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603F" w14:textId="5ECB50B4" w:rsidR="00585641" w:rsidRDefault="00517215" w:rsidP="00E104E0">
      <w:pPr>
        <w:spacing w:after="0" w:line="240" w:lineRule="auto"/>
        <w:jc w:val="right"/>
        <w:rPr>
          <w:bCs/>
          <w:color w:val="548DD4" w:themeColor="text2" w:themeTint="99"/>
        </w:rPr>
      </w:pPr>
      <w:bookmarkStart w:id="0" w:name="_Hlk123203179"/>
      <w:bookmarkEnd w:id="0"/>
      <w:r w:rsidRPr="00517215">
        <w:rPr>
          <w:bCs/>
          <w:color w:val="548DD4" w:themeColor="text2" w:themeTint="99"/>
        </w:rPr>
        <w:t xml:space="preserve">                                                                                                                          Miguel Ángel Lara Guarino</w:t>
      </w:r>
    </w:p>
    <w:p w14:paraId="008D96FC" w14:textId="04D820C0" w:rsidR="00517215" w:rsidRDefault="00585641" w:rsidP="00585641">
      <w:pPr>
        <w:spacing w:after="0" w:line="240" w:lineRule="auto"/>
        <w:jc w:val="right"/>
        <w:rPr>
          <w:bCs/>
          <w:color w:val="548DD4" w:themeColor="text2" w:themeTint="99"/>
        </w:rPr>
      </w:pPr>
      <w:r>
        <w:rPr>
          <w:bCs/>
          <w:color w:val="548DD4" w:themeColor="text2" w:themeTint="99"/>
        </w:rPr>
        <w:t>Alfonso Manchado Pérez</w:t>
      </w:r>
    </w:p>
    <w:p w14:paraId="2134EF2D" w14:textId="4E4DB897" w:rsidR="00585641" w:rsidRPr="00517215" w:rsidRDefault="00585641" w:rsidP="00585641">
      <w:pPr>
        <w:spacing w:after="0" w:line="240" w:lineRule="auto"/>
        <w:jc w:val="right"/>
        <w:rPr>
          <w:bCs/>
          <w:color w:val="548DD4" w:themeColor="text2" w:themeTint="99"/>
        </w:rPr>
      </w:pP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37760" behindDoc="0" locked="0" layoutInCell="1" allowOverlap="1" wp14:anchorId="61161E74" wp14:editId="650C5AF1">
            <wp:simplePos x="0" y="0"/>
            <wp:positionH relativeFrom="column">
              <wp:posOffset>-392719</wp:posOffset>
            </wp:positionH>
            <wp:positionV relativeFrom="paragraph">
              <wp:posOffset>155864</wp:posOffset>
            </wp:positionV>
            <wp:extent cx="906859" cy="830652"/>
            <wp:effectExtent l="0" t="0" r="762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37761" behindDoc="0" locked="0" layoutInCell="1" allowOverlap="1" wp14:anchorId="62BE287E" wp14:editId="2609B036">
            <wp:simplePos x="0" y="0"/>
            <wp:positionH relativeFrom="column">
              <wp:posOffset>4717299</wp:posOffset>
            </wp:positionH>
            <wp:positionV relativeFrom="paragraph">
              <wp:posOffset>46412</wp:posOffset>
            </wp:positionV>
            <wp:extent cx="944880" cy="937260"/>
            <wp:effectExtent l="0" t="0" r="7620" b="0"/>
            <wp:wrapNone/>
            <wp:docPr id="7" name="Picture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D9EEB" w14:textId="19F76161" w:rsidR="006276D6" w:rsidRDefault="00585641" w:rsidP="004E31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PA 2023</w:t>
      </w:r>
      <w:r w:rsidR="00D30D8D">
        <w:rPr>
          <w:b/>
          <w:sz w:val="40"/>
          <w:szCs w:val="40"/>
        </w:rPr>
        <w:t>:</w:t>
      </w:r>
      <w:r w:rsidR="006276D6">
        <w:rPr>
          <w:b/>
          <w:sz w:val="40"/>
          <w:szCs w:val="40"/>
        </w:rPr>
        <w:t xml:space="preserve"> </w:t>
      </w:r>
    </w:p>
    <w:p w14:paraId="52E5F9E4" w14:textId="2C13B1AE" w:rsidR="00D30D8D" w:rsidRDefault="00585641" w:rsidP="004E31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moria de Prácticas y Proyecto</w:t>
      </w:r>
    </w:p>
    <w:p w14:paraId="37807AEB" w14:textId="36B1DA6C" w:rsidR="006276D6" w:rsidRDefault="0087212B" w:rsidP="006276D6">
      <w:pPr>
        <w:jc w:val="both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37762" behindDoc="0" locked="0" layoutInCell="1" allowOverlap="1" wp14:anchorId="60153693" wp14:editId="5CB9C73B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5546725" cy="2493645"/>
                <wp:effectExtent l="19050" t="0" r="0" b="0"/>
                <wp:wrapNone/>
                <wp:docPr id="1420033569" name="Group 1420033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725" cy="2493645"/>
                          <a:chOff x="0" y="0"/>
                          <a:chExt cx="5546725" cy="2493645"/>
                        </a:xfrm>
                      </wpg:grpSpPr>
                      <wpg:grpSp>
                        <wpg:cNvPr id="1897276777" name="Grupo 5"/>
                        <wpg:cNvGrpSpPr/>
                        <wpg:grpSpPr>
                          <a:xfrm>
                            <a:off x="0" y="0"/>
                            <a:ext cx="5546725" cy="2493645"/>
                            <a:chOff x="0" y="0"/>
                            <a:chExt cx="5546725" cy="2493645"/>
                          </a:xfrm>
                        </wpg:grpSpPr>
                        <pic:pic xmlns:pic="http://schemas.openxmlformats.org/drawingml/2006/picture">
                          <pic:nvPicPr>
                            <pic:cNvPr id="372888882" name="Imagen 1" descr="Un circuito electrónico&#10;&#10;Descripción generada automáticamente con confianza m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14550" y="0"/>
                              <a:ext cx="3432175" cy="24936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1024737" name="Imagen 2" descr="Diagram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37" t="16160" r="37654" b="29229"/>
                            <a:stretch/>
                          </pic:blipFill>
                          <pic:spPr bwMode="auto">
                            <a:xfrm>
                              <a:off x="0" y="781050"/>
                              <a:ext cx="1030605" cy="10731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CC0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74708487" name="Triángulo isósceles 4"/>
                          <wps:cNvSpPr/>
                          <wps:spPr>
                            <a:xfrm rot="5400000">
                              <a:off x="1825942" y="-25082"/>
                              <a:ext cx="1086485" cy="2678430"/>
                            </a:xfrm>
                            <a:prstGeom prst="triangle">
                              <a:avLst>
                                <a:gd name="adj" fmla="val 39702"/>
                              </a:avLst>
                            </a:prstGeom>
                            <a:solidFill>
                              <a:srgbClr val="FFCC00">
                                <a:alpha val="18039"/>
                              </a:srgbClr>
                            </a:solidFill>
                            <a:ln w="12700">
                              <a:solidFill>
                                <a:srgbClr val="FFCC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2BFB55" w14:textId="12995F9C" w:rsidR="0087212B" w:rsidRDefault="0087212B" w:rsidP="0087212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7616095" name="Rectángulo 10"/>
                        <wps:cNvSpPr/>
                        <wps:spPr>
                          <a:xfrm>
                            <a:off x="984250" y="1041400"/>
                            <a:ext cx="14287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4286F" w14:textId="6716F3FB" w:rsidR="0087212B" w:rsidRPr="0087212B" w:rsidRDefault="0087212B" w:rsidP="0087212B">
                              <w:pPr>
                                <w:jc w:val="center"/>
                                <w:rPr>
                                  <w:rFonts w:ascii="ADLaM Display" w:hAnsi="ADLaM Display" w:cs="ADLaM Display"/>
                                  <w:color w:val="F79646" w:themeColor="accent6"/>
                                  <w:sz w:val="32"/>
                                  <w:szCs w:val="32"/>
                                </w:rPr>
                              </w:pPr>
                              <w:r w:rsidRPr="0087212B">
                                <w:rPr>
                                  <w:rFonts w:ascii="ADLaM Display" w:hAnsi="ADLaM Display" w:cs="ADLaM Display"/>
                                  <w:color w:val="F79646" w:themeColor="accent6"/>
                                  <w:sz w:val="36"/>
                                  <w:szCs w:val="36"/>
                                </w:rPr>
                                <w:t>Soft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53693" id="Group 1420033569" o:spid="_x0000_s1026" style="position:absolute;left:0;text-align:left;margin-left:0;margin-top:32.2pt;width:436.75pt;height:196.35pt;z-index:251637762;mso-position-horizontal:left;mso-position-horizontal-relative:margin" coordsize="55467,24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">
                <v:group id="Grupo 5" o:spid="_x0000_s1027" style="position:absolute;width:55467;height:24936" coordsize="55467,2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">
                  <v:shape id="Imagen 1" o:spid="_x0000_s1028" type="#_x0000_t75" alt="Un circuito electrónico&#10;&#10;Descripción generada automáticamente con confianza media" style="position:absolute;left:21145;width:34322;height:24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">
                    <v:imagedata r:id="rId12" o:title="Un circuito electrónico&#10;&#10;Descripción generada automáticamente con confianza media"/>
                  </v:shape>
                  <v:shape id="Imagen 2" o:spid="_x0000_s1029" type="#_x0000_t75" alt="Diagrama&#10;&#10;Descripción generada automáticamente" style="position:absolute;top:7810;width:10306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" stroked="t" strokecolor="#fc0">
                    <v:imagedata r:id="rId13" o:title="Diagrama&#10;&#10;Descripción generada automáticamente" croptop="10591f" cropbottom="19156f" cropleft="22962f" cropright="24677f"/>
                    <v:path arrowok="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4" o:spid="_x0000_s1030" type="#_x0000_t5" style="position:absolute;left:18259;top:-252;width:10865;height:267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" adj="8576" fillcolor="#fc0" strokecolor="#fc0" strokeweight="1pt">
                    <v:fill opacity="11822f"/>
                    <v:textbox>
                      <w:txbxContent>
                        <w:p w14:paraId="7E2BFB55" w14:textId="12995F9C" w:rsidR="0087212B" w:rsidRDefault="0087212B" w:rsidP="0087212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Rectángulo 10" o:spid="_x0000_s1031" style="position:absolute;left:9842;top:10414;width:1428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" filled="f" stroked="f" strokeweight="2pt">
                  <v:textbox>
                    <w:txbxContent>
                      <w:p w14:paraId="4454286F" w14:textId="6716F3FB" w:rsidR="0087212B" w:rsidRPr="0087212B" w:rsidRDefault="0087212B" w:rsidP="0087212B">
                        <w:pPr>
                          <w:jc w:val="center"/>
                          <w:rPr>
                            <w:rFonts w:ascii="ADLaM Display" w:hAnsi="ADLaM Display" w:cs="ADLaM Display"/>
                            <w:color w:val="F79646" w:themeColor="accent6"/>
                            <w:sz w:val="32"/>
                            <w:szCs w:val="32"/>
                          </w:rPr>
                        </w:pPr>
                        <w:r w:rsidRPr="0087212B">
                          <w:rPr>
                            <w:rFonts w:ascii="ADLaM Display" w:hAnsi="ADLaM Display" w:cs="ADLaM Display"/>
                            <w:color w:val="F79646" w:themeColor="accent6"/>
                            <w:sz w:val="36"/>
                            <w:szCs w:val="36"/>
                          </w:rPr>
                          <w:t>SoftCor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F3BE987" w14:textId="1E5D7373" w:rsidR="002E77B4" w:rsidRDefault="002E77B4" w:rsidP="00C039B1">
      <w:pPr>
        <w:jc w:val="both"/>
        <w:rPr>
          <w:b/>
          <w:sz w:val="40"/>
          <w:szCs w:val="40"/>
          <w:u w:val="single"/>
        </w:rPr>
      </w:pPr>
    </w:p>
    <w:p w14:paraId="41D9D961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74F6BD5A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63F58040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02E2A9A9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2A76F9CF" w14:textId="77777777" w:rsidR="003C0C2D" w:rsidRDefault="003C0C2D" w:rsidP="00C039B1">
      <w:pPr>
        <w:jc w:val="both"/>
        <w:rPr>
          <w:b/>
          <w:sz w:val="40"/>
          <w:szCs w:val="40"/>
          <w:u w:val="single"/>
        </w:rPr>
      </w:pPr>
    </w:p>
    <w:p w14:paraId="4193F54F" w14:textId="3B8EE71A" w:rsidR="003E2410" w:rsidRPr="003E2410" w:rsidRDefault="003E2410" w:rsidP="003E2410">
      <w:pPr>
        <w:jc w:val="both"/>
        <w:rPr>
          <w:bCs/>
        </w:rPr>
      </w:pPr>
      <w:r w:rsidRPr="003E2410">
        <w:rPr>
          <w:bCs/>
        </w:rPr>
        <w:t xml:space="preserve">En esta memoria, nos adentramos en el emocionante mundo de la FPGA Lattice IceBreaker, una placa de desarrollo poderosa y compacta, y exploramos en detalle su integración con el procesador Nerov32 como </w:t>
      </w:r>
      <w:r w:rsidR="003C0C2D" w:rsidRPr="003E2410">
        <w:rPr>
          <w:bCs/>
        </w:rPr>
        <w:t>SoftCore</w:t>
      </w:r>
      <w:r w:rsidRPr="003E2410">
        <w:rPr>
          <w:bCs/>
        </w:rPr>
        <w:t>. Este procesador de 32 bits, diseñado específicamente para su implementación en FPGA, proporciona una sólida base de cómputo y control, ampliando las capacidades de la IceBreaker y ofreciendo una plataforma adaptable para numerosas aplicaciones.</w:t>
      </w:r>
    </w:p>
    <w:p w14:paraId="4DD7C49C" w14:textId="658CC7F6" w:rsidR="0087212B" w:rsidRDefault="003E2410" w:rsidP="003E2410">
      <w:pPr>
        <w:jc w:val="both"/>
        <w:rPr>
          <w:bCs/>
        </w:rPr>
      </w:pPr>
      <w:r w:rsidRPr="003E2410">
        <w:rPr>
          <w:bCs/>
        </w:rPr>
        <w:t xml:space="preserve">A lo largo de este informe, </w:t>
      </w:r>
      <w:r>
        <w:rPr>
          <w:bCs/>
        </w:rPr>
        <w:t>comentaremos</w:t>
      </w:r>
      <w:r w:rsidRPr="003E2410">
        <w:rPr>
          <w:bCs/>
        </w:rPr>
        <w:t xml:space="preserve"> </w:t>
      </w:r>
      <w:r>
        <w:rPr>
          <w:bCs/>
        </w:rPr>
        <w:t xml:space="preserve">las diferentes prácticas realizadas durante la asignatura y acabando con la explicación de nuestro proyecto final, </w:t>
      </w:r>
      <w:r w:rsidRPr="003E2410">
        <w:rPr>
          <w:bCs/>
        </w:rPr>
        <w:t>donde la combinación de la FPGA IceBreaker y el procesador Nerov32 ha demostrado ser excepcionalmente efectiva.</w:t>
      </w:r>
    </w:p>
    <w:p w14:paraId="01FE3396" w14:textId="7030F7F6" w:rsidR="003C0C2D" w:rsidRDefault="003C0C2D" w:rsidP="003C0C2D">
      <w:pPr>
        <w:jc w:val="both"/>
        <w:rPr>
          <w:bCs/>
        </w:rPr>
      </w:pPr>
      <w:r>
        <w:rPr>
          <w:bCs/>
        </w:rPr>
        <w:t xml:space="preserve">Pero, antes de nada, ¿por qué el uso de un procesador dentro de una FPGA?  </w:t>
      </w:r>
      <w:r w:rsidRPr="003C0C2D">
        <w:rPr>
          <w:bCs/>
        </w:rPr>
        <w:t xml:space="preserve">La inclusión de un procesador en una FPGA (Field-Programmable Gate Array) ofrece una versatilidad única al permitir la personalización del hardware para aplicaciones específicas, combinando la lógica personalizada con el procesamiento de propósito general. </w:t>
      </w:r>
      <w:r>
        <w:rPr>
          <w:bCs/>
        </w:rPr>
        <w:t>Es decir, tenemos por un lado el poder de paralelizar múltiples tareas con la FPGA y por el otro, el desarrollo secuencial por parte del procesador que nos permite tener más control sobre el sistema.</w:t>
      </w:r>
    </w:p>
    <w:p w14:paraId="7E1A9CAE" w14:textId="77777777" w:rsidR="003C0C2D" w:rsidRDefault="003C0C2D" w:rsidP="003C0C2D">
      <w:pPr>
        <w:jc w:val="both"/>
        <w:rPr>
          <w:bCs/>
        </w:rPr>
      </w:pPr>
    </w:p>
    <w:p w14:paraId="50A43DAA" w14:textId="77777777" w:rsidR="003C0C2D" w:rsidRDefault="003C0C2D" w:rsidP="003C0C2D">
      <w:pPr>
        <w:jc w:val="both"/>
        <w:rPr>
          <w:bCs/>
        </w:rPr>
      </w:pPr>
    </w:p>
    <w:p w14:paraId="568BEB44" w14:textId="49F42823" w:rsidR="003D197D" w:rsidRPr="00AE5B5D" w:rsidRDefault="003D197D" w:rsidP="003D197D">
      <w:pPr>
        <w:jc w:val="center"/>
        <w:rPr>
          <w:b/>
          <w:bCs/>
        </w:rPr>
      </w:pPr>
      <w:r>
        <w:rPr>
          <w:b/>
          <w:bCs/>
        </w:rPr>
        <w:lastRenderedPageBreak/>
        <w:t>Í</w:t>
      </w:r>
      <w:r w:rsidRPr="00AE5B5D">
        <w:rPr>
          <w:b/>
          <w:bCs/>
        </w:rPr>
        <w:t>n</w:t>
      </w:r>
      <w:r>
        <w:rPr>
          <w:b/>
          <w:bCs/>
        </w:rPr>
        <w:t>dice</w:t>
      </w:r>
    </w:p>
    <w:p w14:paraId="62AFBA8D" w14:textId="3D5F926F" w:rsidR="00C75818" w:rsidRPr="00C75818" w:rsidRDefault="003D197D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C75818">
        <w:fldChar w:fldCharType="begin"/>
      </w:r>
      <w:r w:rsidRPr="00C75818">
        <w:instrText xml:space="preserve"> TOC \o "1-3" \h \z \u </w:instrText>
      </w:r>
      <w:r w:rsidRPr="00C75818">
        <w:fldChar w:fldCharType="separate"/>
      </w:r>
      <w:hyperlink w:anchor="_Toc153653511" w:history="1">
        <w:r w:rsidR="00C75818" w:rsidRPr="00C75818">
          <w:rPr>
            <w:rStyle w:val="Hipervnculo"/>
            <w:noProof/>
            <w:color w:val="auto"/>
          </w:rPr>
          <w:t>1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áctica 1: Toma de contacto y uso de los leds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11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031293">
          <w:rPr>
            <w:noProof/>
            <w:webHidden/>
          </w:rPr>
          <w:t>3</w:t>
        </w:r>
        <w:r w:rsidR="00C75818" w:rsidRPr="00C75818">
          <w:rPr>
            <w:noProof/>
            <w:webHidden/>
          </w:rPr>
          <w:fldChar w:fldCharType="end"/>
        </w:r>
      </w:hyperlink>
    </w:p>
    <w:p w14:paraId="0A948DF7" w14:textId="7FE8633D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2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2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3</w:t>
        </w:r>
        <w:r w:rsidR="00C75818" w:rsidRPr="00C75818">
          <w:rPr>
            <w:webHidden/>
          </w:rPr>
          <w:fldChar w:fldCharType="end"/>
        </w:r>
      </w:hyperlink>
    </w:p>
    <w:p w14:paraId="0016EEF0" w14:textId="1818C461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3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3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3</w:t>
        </w:r>
        <w:r w:rsidR="00C75818" w:rsidRPr="00C75818">
          <w:rPr>
            <w:webHidden/>
          </w:rPr>
          <w:fldChar w:fldCharType="end"/>
        </w:r>
      </w:hyperlink>
    </w:p>
    <w:p w14:paraId="0AD91521" w14:textId="6F85495D" w:rsidR="00C75818" w:rsidRPr="00C7581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653514" w:history="1">
        <w:r w:rsidR="00C75818" w:rsidRPr="00C75818">
          <w:rPr>
            <w:rStyle w:val="Hipervnculo"/>
            <w:noProof/>
            <w:color w:val="auto"/>
          </w:rPr>
          <w:t>2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áctica 2: Uso del Teclado numérico mediante el GPIO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14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031293">
          <w:rPr>
            <w:noProof/>
            <w:webHidden/>
          </w:rPr>
          <w:t>4</w:t>
        </w:r>
        <w:r w:rsidR="00C75818" w:rsidRPr="00C75818">
          <w:rPr>
            <w:noProof/>
            <w:webHidden/>
          </w:rPr>
          <w:fldChar w:fldCharType="end"/>
        </w:r>
      </w:hyperlink>
    </w:p>
    <w:p w14:paraId="450C3F59" w14:textId="6114FED3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5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5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01E70ED9" w14:textId="528B31BE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6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6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1831501C" w14:textId="3CE4722E" w:rsidR="00C75818" w:rsidRPr="00C7581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653517" w:history="1">
        <w:r w:rsidR="00C75818" w:rsidRPr="00C75818">
          <w:rPr>
            <w:rStyle w:val="Hipervnculo"/>
            <w:noProof/>
            <w:color w:val="auto"/>
          </w:rPr>
          <w:t>3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áctica 3: Uso de un periférico Wishbone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17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031293">
          <w:rPr>
            <w:noProof/>
            <w:webHidden/>
          </w:rPr>
          <w:t>4</w:t>
        </w:r>
        <w:r w:rsidR="00C75818" w:rsidRPr="00C75818">
          <w:rPr>
            <w:noProof/>
            <w:webHidden/>
          </w:rPr>
          <w:fldChar w:fldCharType="end"/>
        </w:r>
      </w:hyperlink>
    </w:p>
    <w:p w14:paraId="36DAFB45" w14:textId="67036422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8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8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09E66049" w14:textId="197B520B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9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9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6608784E" w14:textId="4EA60B13" w:rsidR="00C75818" w:rsidRPr="00C7581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653520" w:history="1">
        <w:r w:rsidR="00C75818" w:rsidRPr="00C75818">
          <w:rPr>
            <w:rStyle w:val="Hipervnculo"/>
            <w:noProof/>
            <w:color w:val="auto"/>
          </w:rPr>
          <w:t>4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oyecto Final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20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031293">
          <w:rPr>
            <w:noProof/>
            <w:webHidden/>
          </w:rPr>
          <w:t>4</w:t>
        </w:r>
        <w:r w:rsidR="00C75818" w:rsidRPr="00C75818">
          <w:rPr>
            <w:noProof/>
            <w:webHidden/>
          </w:rPr>
          <w:fldChar w:fldCharType="end"/>
        </w:r>
      </w:hyperlink>
    </w:p>
    <w:p w14:paraId="6DFC337B" w14:textId="4E7EE670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21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21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7F4FEC24" w14:textId="47BA6D32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22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22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68A7FE53" w14:textId="38232806" w:rsidR="003C0C2D" w:rsidRPr="003D197D" w:rsidRDefault="003D197D" w:rsidP="003D197D">
      <w:pPr>
        <w:jc w:val="both"/>
      </w:pPr>
      <w:r w:rsidRPr="00C75818">
        <w:fldChar w:fldCharType="end"/>
      </w:r>
    </w:p>
    <w:p w14:paraId="100DA77C" w14:textId="77777777" w:rsidR="003C0C2D" w:rsidRPr="005B603B" w:rsidRDefault="003C0C2D" w:rsidP="003C0C2D">
      <w:pPr>
        <w:jc w:val="both"/>
        <w:rPr>
          <w:bCs/>
        </w:rPr>
      </w:pPr>
    </w:p>
    <w:p w14:paraId="76DEF70B" w14:textId="77777777" w:rsidR="003C0C2D" w:rsidRPr="003C0C2D" w:rsidRDefault="003C0C2D" w:rsidP="003C0C2D">
      <w:pPr>
        <w:jc w:val="both"/>
        <w:rPr>
          <w:bCs/>
        </w:rPr>
      </w:pPr>
    </w:p>
    <w:p w14:paraId="62B85E46" w14:textId="77777777" w:rsidR="003C0C2D" w:rsidRPr="003C0C2D" w:rsidRDefault="003C0C2D" w:rsidP="003C0C2D">
      <w:pPr>
        <w:jc w:val="both"/>
        <w:rPr>
          <w:bCs/>
        </w:rPr>
      </w:pPr>
    </w:p>
    <w:p w14:paraId="5605983E" w14:textId="77777777" w:rsidR="003C0C2D" w:rsidRPr="003C0C2D" w:rsidRDefault="003C0C2D" w:rsidP="003C0C2D">
      <w:pPr>
        <w:jc w:val="both"/>
        <w:rPr>
          <w:bCs/>
        </w:rPr>
      </w:pPr>
    </w:p>
    <w:p w14:paraId="54F63856" w14:textId="2FAE632F" w:rsidR="003E2410" w:rsidRDefault="003E2410" w:rsidP="003E2410">
      <w:pPr>
        <w:jc w:val="both"/>
        <w:rPr>
          <w:bCs/>
        </w:rPr>
      </w:pPr>
    </w:p>
    <w:p w14:paraId="37D82989" w14:textId="77777777" w:rsidR="003D197D" w:rsidRDefault="003D197D" w:rsidP="003E2410">
      <w:pPr>
        <w:jc w:val="both"/>
        <w:rPr>
          <w:bCs/>
        </w:rPr>
      </w:pPr>
    </w:p>
    <w:p w14:paraId="6D88844B" w14:textId="77777777" w:rsidR="003D197D" w:rsidRDefault="003D197D" w:rsidP="003E2410">
      <w:pPr>
        <w:jc w:val="both"/>
        <w:rPr>
          <w:bCs/>
        </w:rPr>
      </w:pPr>
    </w:p>
    <w:p w14:paraId="50C3645A" w14:textId="77777777" w:rsidR="003D197D" w:rsidRDefault="003D197D" w:rsidP="003E2410">
      <w:pPr>
        <w:jc w:val="both"/>
        <w:rPr>
          <w:bCs/>
        </w:rPr>
      </w:pPr>
    </w:p>
    <w:p w14:paraId="249FA554" w14:textId="77777777" w:rsidR="003D197D" w:rsidRDefault="003D197D" w:rsidP="003E2410">
      <w:pPr>
        <w:jc w:val="both"/>
        <w:rPr>
          <w:bCs/>
        </w:rPr>
      </w:pPr>
    </w:p>
    <w:p w14:paraId="70F40AD1" w14:textId="77777777" w:rsidR="003D197D" w:rsidRDefault="003D197D" w:rsidP="003E2410">
      <w:pPr>
        <w:jc w:val="both"/>
        <w:rPr>
          <w:bCs/>
        </w:rPr>
      </w:pPr>
    </w:p>
    <w:p w14:paraId="5E58731D" w14:textId="77777777" w:rsidR="003D197D" w:rsidRDefault="003D197D" w:rsidP="003E2410">
      <w:pPr>
        <w:jc w:val="both"/>
        <w:rPr>
          <w:bCs/>
        </w:rPr>
      </w:pPr>
    </w:p>
    <w:p w14:paraId="2EB4A04B" w14:textId="77777777" w:rsidR="003D197D" w:rsidRDefault="003D197D" w:rsidP="003E2410">
      <w:pPr>
        <w:jc w:val="both"/>
        <w:rPr>
          <w:bCs/>
        </w:rPr>
      </w:pPr>
    </w:p>
    <w:p w14:paraId="6A912229" w14:textId="77777777" w:rsidR="003D197D" w:rsidRDefault="003D197D" w:rsidP="003E2410">
      <w:pPr>
        <w:jc w:val="both"/>
        <w:rPr>
          <w:bCs/>
        </w:rPr>
      </w:pPr>
    </w:p>
    <w:p w14:paraId="7377AE77" w14:textId="77777777" w:rsidR="003D197D" w:rsidRDefault="003D197D" w:rsidP="003E2410">
      <w:pPr>
        <w:jc w:val="both"/>
        <w:rPr>
          <w:bCs/>
        </w:rPr>
      </w:pPr>
    </w:p>
    <w:p w14:paraId="6D50A72E" w14:textId="77777777" w:rsidR="003D197D" w:rsidRPr="00AE5B5D" w:rsidRDefault="003D197D" w:rsidP="003D197D">
      <w:r w:rsidRPr="00AE5B5D">
        <w:br w:type="page"/>
      </w:r>
    </w:p>
    <w:p w14:paraId="6EB7C61E" w14:textId="54A7C367" w:rsidR="003D197D" w:rsidRDefault="003D197D" w:rsidP="00E104E0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1" w:name="_Toc153653511"/>
      <w:r w:rsidRPr="00DD5EE7">
        <w:rPr>
          <w:color w:val="auto"/>
          <w:u w:val="single"/>
        </w:rPr>
        <w:lastRenderedPageBreak/>
        <w:t xml:space="preserve">Práctica 1: </w:t>
      </w:r>
      <w:r w:rsidR="00DD5EE7" w:rsidRPr="00DD5EE7">
        <w:rPr>
          <w:color w:val="auto"/>
          <w:u w:val="single"/>
        </w:rPr>
        <w:t>Toma de contacto y uso de los leds</w:t>
      </w:r>
      <w:bookmarkEnd w:id="1"/>
    </w:p>
    <w:p w14:paraId="5B7972CA" w14:textId="13BA5539" w:rsidR="00A038A7" w:rsidRDefault="00A038A7" w:rsidP="00031293">
      <w:pPr>
        <w:jc w:val="both"/>
      </w:pPr>
      <w:r>
        <w:t xml:space="preserve">Para esta primera práctica, </w:t>
      </w:r>
      <w:r w:rsidR="007E79A3">
        <w:t>entraremos en contacto con el manejo de las herramientas que se nos proporcionan para realizar la síntesis, implementación y generación del bitstream por parte de los códigos VHDL</w:t>
      </w:r>
      <w:r w:rsidR="00EE58B6">
        <w:t xml:space="preserve"> </w:t>
      </w:r>
      <w:r w:rsidR="007E79A3">
        <w:t xml:space="preserve">y la compilación para la parte del procesador </w:t>
      </w:r>
      <w:r w:rsidR="00682990">
        <w:t>Neorv32</w:t>
      </w:r>
      <w:r w:rsidR="00EE58B6">
        <w:t xml:space="preserve">. </w:t>
      </w:r>
    </w:p>
    <w:p w14:paraId="76B7C77A" w14:textId="1CD0F1FB" w:rsidR="00EE58B6" w:rsidRDefault="00EE58B6" w:rsidP="00031293">
      <w:pPr>
        <w:jc w:val="both"/>
      </w:pPr>
      <w:r>
        <w:t>Los programas que nos permitirán efectuar estos pasos son:</w:t>
      </w:r>
    </w:p>
    <w:p w14:paraId="28440BAB" w14:textId="34A17813" w:rsidR="00EE58B6" w:rsidRDefault="00EE58B6" w:rsidP="00031293">
      <w:pPr>
        <w:pStyle w:val="Prrafodelista"/>
        <w:numPr>
          <w:ilvl w:val="0"/>
          <w:numId w:val="32"/>
        </w:numPr>
        <w:jc w:val="both"/>
      </w:pPr>
      <w:r>
        <w:t>Síntesis</w:t>
      </w:r>
      <w:r>
        <w:tab/>
      </w:r>
      <w:r>
        <w:tab/>
      </w:r>
      <w:r>
        <w:sym w:font="Wingdings" w:char="F0E0"/>
      </w:r>
      <w:r>
        <w:t xml:space="preserve"> Yosys + Ghdlsynth</w:t>
      </w:r>
    </w:p>
    <w:p w14:paraId="773FD6E6" w14:textId="6553DAF6" w:rsidR="00EE58B6" w:rsidRDefault="00EE58B6" w:rsidP="00031293">
      <w:pPr>
        <w:pStyle w:val="Prrafodelista"/>
        <w:numPr>
          <w:ilvl w:val="0"/>
          <w:numId w:val="32"/>
        </w:numPr>
        <w:jc w:val="both"/>
      </w:pPr>
      <w:r>
        <w:t xml:space="preserve">Place &amp; Route </w:t>
      </w:r>
      <w:r>
        <w:tab/>
      </w:r>
      <w:r>
        <w:sym w:font="Wingdings" w:char="F0E0"/>
      </w:r>
      <w:r>
        <w:t xml:space="preserve"> Nextpnr</w:t>
      </w:r>
    </w:p>
    <w:p w14:paraId="44FD350B" w14:textId="56331540" w:rsidR="00EE58B6" w:rsidRDefault="00EE58B6" w:rsidP="00031293">
      <w:pPr>
        <w:pStyle w:val="Prrafodelista"/>
        <w:numPr>
          <w:ilvl w:val="0"/>
          <w:numId w:val="32"/>
        </w:numPr>
        <w:jc w:val="both"/>
      </w:pPr>
      <w:r>
        <w:t xml:space="preserve">Bitstream </w:t>
      </w:r>
      <w:r>
        <w:tab/>
      </w:r>
      <w:r>
        <w:sym w:font="Wingdings" w:char="F0E0"/>
      </w:r>
      <w:r>
        <w:t xml:space="preserve"> Icestorm</w:t>
      </w:r>
    </w:p>
    <w:p w14:paraId="4BCFDC16" w14:textId="6969E5D8" w:rsidR="00EE58B6" w:rsidRPr="00A038A7" w:rsidRDefault="00EE58B6" w:rsidP="00031293">
      <w:pPr>
        <w:pStyle w:val="Prrafodelista"/>
        <w:numPr>
          <w:ilvl w:val="0"/>
          <w:numId w:val="32"/>
        </w:numPr>
        <w:jc w:val="both"/>
      </w:pPr>
      <w:r>
        <w:t>Build</w:t>
      </w:r>
      <w:r>
        <w:tab/>
      </w:r>
      <w:r>
        <w:tab/>
      </w:r>
      <w:r>
        <w:sym w:font="Wingdings" w:char="F0E0"/>
      </w:r>
      <w:r>
        <w:t xml:space="preserve"> GNU Make</w:t>
      </w:r>
    </w:p>
    <w:p w14:paraId="46B8E9A2" w14:textId="3A523C39" w:rsidR="00DD5EE7" w:rsidRPr="00C75818" w:rsidRDefault="00DD5EE7" w:rsidP="00031293">
      <w:pPr>
        <w:pStyle w:val="Ttulo2"/>
        <w:spacing w:after="240"/>
        <w:jc w:val="both"/>
        <w:rPr>
          <w:b/>
          <w:bCs/>
          <w:color w:val="76923C" w:themeColor="accent3" w:themeShade="BF"/>
        </w:rPr>
      </w:pPr>
      <w:bookmarkStart w:id="2" w:name="_Toc153653512"/>
      <w:r w:rsidRPr="00C75818">
        <w:rPr>
          <w:b/>
          <w:bCs/>
          <w:color w:val="76923C" w:themeColor="accent3" w:themeShade="BF"/>
        </w:rPr>
        <w:t>Hardware</w:t>
      </w:r>
      <w:bookmarkEnd w:id="2"/>
    </w:p>
    <w:p w14:paraId="150BA5C3" w14:textId="56C79782" w:rsidR="00D711A6" w:rsidRDefault="00193700" w:rsidP="00031293">
      <w:pPr>
        <w:spacing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6" behindDoc="0" locked="0" layoutInCell="1" allowOverlap="1" wp14:anchorId="4C28C40C" wp14:editId="5E1D0470">
                <wp:simplePos x="0" y="0"/>
                <wp:positionH relativeFrom="column">
                  <wp:posOffset>-151130</wp:posOffset>
                </wp:positionH>
                <wp:positionV relativeFrom="paragraph">
                  <wp:posOffset>742777</wp:posOffset>
                </wp:positionV>
                <wp:extent cx="5814984" cy="1226762"/>
                <wp:effectExtent l="0" t="38100" r="33655" b="88265"/>
                <wp:wrapNone/>
                <wp:docPr id="724179310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984" cy="1226762"/>
                          <a:chOff x="0" y="0"/>
                          <a:chExt cx="5814984" cy="1226762"/>
                        </a:xfrm>
                      </wpg:grpSpPr>
                      <pic:pic xmlns:pic="http://schemas.openxmlformats.org/drawingml/2006/picture">
                        <pic:nvPicPr>
                          <pic:cNvPr id="1122400961" name="Imagen 2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7" t="16160" r="37654" b="29229"/>
                          <a:stretch/>
                        </pic:blipFill>
                        <pic:spPr bwMode="auto">
                          <a:xfrm>
                            <a:off x="0" y="107372"/>
                            <a:ext cx="1030605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80865439" name="Grupo 7"/>
                        <wpg:cNvGrpSpPr/>
                        <wpg:grpSpPr>
                          <a:xfrm>
                            <a:off x="1061605" y="90054"/>
                            <a:ext cx="1002723" cy="1136708"/>
                            <a:chOff x="0" y="0"/>
                            <a:chExt cx="1427018" cy="1105535"/>
                          </a:xfrm>
                        </wpg:grpSpPr>
                        <wps:wsp>
                          <wps:cNvPr id="1141189278" name="Flecha: a la derecha 1"/>
                          <wps:cNvSpPr/>
                          <wps:spPr>
                            <a:xfrm>
                              <a:off x="20782" y="0"/>
                              <a:ext cx="1281430" cy="572135"/>
                            </a:xfrm>
                            <a:prstGeom prst="rightArrow">
                              <a:avLst>
                                <a:gd name="adj1" fmla="val 45157"/>
                                <a:gd name="adj2" fmla="val 47634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03B6E3" w14:textId="3F949595" w:rsidR="00BA1601" w:rsidRPr="002D706B" w:rsidRDefault="00BA1601" w:rsidP="00BA1601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914525" name="Flecha: a la derecha 1"/>
                          <wps:cNvSpPr/>
                          <wps:spPr>
                            <a:xfrm flipH="1">
                              <a:off x="0" y="533400"/>
                              <a:ext cx="1281430" cy="572135"/>
                            </a:xfrm>
                            <a:prstGeom prst="rightArrow">
                              <a:avLst>
                                <a:gd name="adj1" fmla="val 45157"/>
                                <a:gd name="adj2" fmla="val 48816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1179B3" w14:textId="4CF3D0F6" w:rsidR="00BA1601" w:rsidRPr="002D706B" w:rsidRDefault="00BA1601" w:rsidP="00BA1601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</w:t>
                                </w: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952857" name="Rectángulo 6"/>
                          <wps:cNvSpPr/>
                          <wps:spPr>
                            <a:xfrm>
                              <a:off x="1343891" y="55418"/>
                              <a:ext cx="76200" cy="4606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238174" name="Rectángulo 6"/>
                          <wps:cNvSpPr/>
                          <wps:spPr>
                            <a:xfrm>
                              <a:off x="1350818" y="588818"/>
                              <a:ext cx="76200" cy="4606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0436681" name="Grupo 10"/>
                        <wpg:cNvGrpSpPr/>
                        <wpg:grpSpPr>
                          <a:xfrm>
                            <a:off x="1960419" y="51954"/>
                            <a:ext cx="1322532" cy="290946"/>
                            <a:chOff x="0" y="0"/>
                            <a:chExt cx="1322532" cy="290946"/>
                          </a:xfrm>
                        </wpg:grpSpPr>
                        <wps:wsp>
                          <wps:cNvPr id="1353119681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54E24" w14:textId="00401563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>Leds (4 downto 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408973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155465456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4" t="6024" r="36930" b="68633"/>
                          <a:stretch/>
                        </pic:blipFill>
                        <pic:spPr bwMode="auto">
                          <a:xfrm>
                            <a:off x="4804064" y="117763"/>
                            <a:ext cx="1010920" cy="10204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1568092" name="Conector recto de flecha 14"/>
                        <wps:cNvCnPr/>
                        <wps:spPr>
                          <a:xfrm>
                            <a:off x="4364182" y="303068"/>
                            <a:ext cx="415636" cy="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66322335" name="Grupo 10"/>
                        <wpg:cNvGrpSpPr/>
                        <wpg:grpSpPr>
                          <a:xfrm>
                            <a:off x="1960419" y="329045"/>
                            <a:ext cx="1322532" cy="290946"/>
                            <a:chOff x="0" y="0"/>
                            <a:chExt cx="1322532" cy="290946"/>
                          </a:xfrm>
                        </wpg:grpSpPr>
                        <wps:wsp>
                          <wps:cNvPr id="1969496852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B0A57" w14:textId="795DED80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eset sig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1057054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56928683" name="Conector recto de flecha 14"/>
                        <wps:cNvCnPr/>
                        <wps:spPr>
                          <a:xfrm flipH="1">
                            <a:off x="4353791" y="926522"/>
                            <a:ext cx="415636" cy="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5898114" name="Grupo 15"/>
                        <wpg:cNvGrpSpPr/>
                        <wpg:grpSpPr>
                          <a:xfrm>
                            <a:off x="3264478" y="0"/>
                            <a:ext cx="1057910" cy="1222663"/>
                            <a:chOff x="0" y="0"/>
                            <a:chExt cx="1057910" cy="1222663"/>
                          </a:xfrm>
                        </wpg:grpSpPr>
                        <wpg:grpSp>
                          <wpg:cNvPr id="658775178" name="Grupo 12"/>
                          <wpg:cNvGrpSpPr/>
                          <wpg:grpSpPr>
                            <a:xfrm>
                              <a:off x="0" y="0"/>
                              <a:ext cx="1057910" cy="1222663"/>
                              <a:chOff x="0" y="0"/>
                              <a:chExt cx="1057910" cy="1222663"/>
                            </a:xfrm>
                          </wpg:grpSpPr>
                          <wps:wsp>
                            <wps:cNvPr id="1122536210" name="Rectángulo 3"/>
                            <wps:cNvSpPr/>
                            <wps:spPr>
                              <a:xfrm>
                                <a:off x="0" y="0"/>
                                <a:ext cx="1057910" cy="1222663"/>
                              </a:xfrm>
                              <a:prstGeom prst="roundRect">
                                <a:avLst>
                                  <a:gd name="adj" fmla="val 22091"/>
                                </a:avLst>
                              </a:prstGeom>
                              <a:gradFill>
                                <a:gsLst>
                                  <a:gs pos="87000">
                                    <a:srgbClr val="ECF8D9"/>
                                  </a:gs>
                                  <a:gs pos="66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35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A8FD03" w14:textId="761F52AB" w:rsidR="002D706B" w:rsidRPr="002D706B" w:rsidRDefault="002D706B" w:rsidP="002D70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CE40UP5k</w:t>
                                  </w:r>
                                </w:p>
                                <w:p w14:paraId="5AC0F0FA" w14:textId="0D419B25" w:rsidR="002D706B" w:rsidRPr="002D706B" w:rsidRDefault="002D706B" w:rsidP="002D70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P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0383472" name="Conector recto de flecha 11"/>
                            <wps:cNvCnPr/>
                            <wps:spPr>
                              <a:xfrm>
                                <a:off x="12123" y="287481"/>
                                <a:ext cx="1044509" cy="0"/>
                              </a:xfrm>
                              <a:prstGeom prst="straightConnector1">
                                <a:avLst/>
                              </a:prstGeom>
                              <a:ln w="1270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2088311" name="Conector recto de flecha 11"/>
                          <wps:cNvCnPr/>
                          <wps:spPr>
                            <a:xfrm flipH="1">
                              <a:off x="1732" y="938645"/>
                              <a:ext cx="1044509" cy="0"/>
                            </a:xfrm>
                            <a:prstGeom prst="straightConnector1">
                              <a:avLst/>
                            </a:prstGeom>
                            <a:ln w="12700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4404754" name="Grupo 10"/>
                        <wpg:cNvGrpSpPr/>
                        <wpg:grpSpPr>
                          <a:xfrm flipH="1">
                            <a:off x="2048741" y="710045"/>
                            <a:ext cx="1322070" cy="290830"/>
                            <a:chOff x="0" y="0"/>
                            <a:chExt cx="1322532" cy="290946"/>
                          </a:xfrm>
                        </wpg:grpSpPr>
                        <wps:wsp>
                          <wps:cNvPr id="1529264029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ADFB79" w14:textId="7566BF69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Button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downto 0)</w:t>
                                </w:r>
                              </w:p>
                              <w:p w14:paraId="5366F4EA" w14:textId="3A0CDE03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363316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8C40C" id="Grupo 16" o:spid="_x0000_s1032" style="position:absolute;left:0;text-align:left;margin-left:-11.9pt;margin-top:58.5pt;width:457.85pt;height:96.6pt;z-index:251669506" coordsize="58149,12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">
                <v:shape id="Imagen 2" o:spid="_x0000_s1033" type="#_x0000_t75" alt="Diagrama&#10;&#10;Descripción generada automáticamente" style="position:absolute;top:1073;width:10306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">
                  <v:imagedata r:id="rId13" o:title="Diagrama&#10;&#10;Descripción generada automáticamente" croptop="10591f" cropbottom="19156f" cropleft="22962f" cropright="24677f"/>
                </v:shape>
                <v:group id="_x0000_s1034" style="position:absolute;left:10616;top:900;width:10027;height:11367" coordsize="14270,1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: a la derecha 1" o:spid="_x0000_s1035" type="#_x0000_t13" style="position:absolute;left:207;width:12815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" adj="17006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1F03B6E3" w14:textId="3F949595" w:rsidR="00BA1601" w:rsidRPr="002D706B" w:rsidRDefault="00BA1601" w:rsidP="00BA1601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o</w:t>
                          </w:r>
                        </w:p>
                      </w:txbxContent>
                    </v:textbox>
                  </v:shape>
                  <v:shape id="Flecha: a la derecha 1" o:spid="_x0000_s1036" type="#_x0000_t13" style="position:absolute;top:5334;width:12814;height:572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" adj="16892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521179B3" w14:textId="4CF3D0F6" w:rsidR="00BA1601" w:rsidRPr="002D706B" w:rsidRDefault="00BA1601" w:rsidP="00BA1601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</w:t>
                          </w:r>
                          <w:r w:rsidRPr="002D706B">
                            <w:rPr>
                              <w:rFonts w:ascii="Arial Rounded MT Bold" w:hAnsi="Arial Rounded MT Bold"/>
                            </w:rPr>
                            <w:t>i</w:t>
                          </w:r>
                        </w:p>
                      </w:txbxContent>
                    </v:textbox>
                  </v:shape>
                  <v:rect id="Rectángulo 6" o:spid="_x0000_s1037" style="position:absolute;left:13438;top:554;width:762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  <v:rect id="Rectángulo 6" o:spid="_x0000_s1038" style="position:absolute;left:13508;top:5888;width:762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</v:group>
                <v:group id="_x0000_s1039" style="position:absolute;left:19604;top:519;width:13225;height:2910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">
                  <v:rect id="Rectángulo 9" o:spid="_x0000_s1040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" filled="f" stroked="f" strokeweight="2pt">
                    <v:textbox>
                      <w:txbxContent>
                        <w:p w14:paraId="27854E24" w14:textId="00401563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3700">
                            <w:rPr>
                              <w:sz w:val="20"/>
                              <w:szCs w:val="20"/>
                            </w:rPr>
                            <w:t>Leds (4 downto 0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8" o:spid="_x0000_s1041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Imagen 13" o:spid="_x0000_s1042" type="#_x0000_t75" style="position:absolute;left:48040;top:1177;width:10109;height:10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" stroked="t" strokecolor="#4f81bd [3204]" strokeweight="3pt">
                  <v:imagedata r:id="rId15" o:title="" croptop="3948f" cropbottom="44979f" cropleft="24874f" cropright="24202f"/>
                  <v:path arrowok="t"/>
                </v:shape>
                <v:shape id="Conector recto de flecha 14" o:spid="_x0000_s1043" type="#_x0000_t32" style="position:absolute;left:43641;top:3030;width:41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" strokecolor="#4bacc6 [3208]" strokeweight="3pt">
                  <v:stroke endarrow="open"/>
                </v:shape>
                <v:group id="_x0000_s1044" style="position:absolute;left:19604;top:3290;width:13225;height:2909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">
                  <v:rect id="Rectángulo 9" o:spid="_x0000_s1045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" filled="f" stroked="f" strokeweight="2pt">
                    <v:textbox>
                      <w:txbxContent>
                        <w:p w14:paraId="70EB0A57" w14:textId="795DED80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eset signal</w:t>
                          </w:r>
                        </w:p>
                      </w:txbxContent>
                    </v:textbox>
                  </v:rect>
                  <v:shape id="Conector recto de flecha 8" o:spid="_x0000_s1046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Conector recto de flecha 14" o:spid="_x0000_s1047" type="#_x0000_t32" style="position:absolute;left:43537;top:9265;width:41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" strokecolor="#4bacc6 [3208]" strokeweight="3pt">
                  <v:stroke endarrow="open"/>
                </v:shape>
                <v:group id="Grupo 15" o:spid="_x0000_s1048" style="position:absolute;left:32644;width:10579;height:12226" coordsize="10579,1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">
                  <v:group id="Grupo 12" o:spid="_x0000_s1049" style="position:absolute;width:10579;height:12226" coordsize="10579,1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">
                    <v:roundrect id="_x0000_s1050" style="position:absolute;width:10579;height:12226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" fillcolor="#c2d69b [1942]" strokecolor="#94b64e [3046]">
                      <v:fill color2="#eaf1dd [662]" rotate="t" angle="180" colors="0 #c3d69b;22938f #d7e4bd;43254f #d7e4bd;57016f #ecf8d9;1 #ebf1de" focus="100%" type="gradient"/>
                      <v:shadow on="t" color="black" opacity="24903f" origin=",.5" offset="0,.55556mm"/>
                      <v:textbox>
                        <w:txbxContent>
                          <w:p w14:paraId="04A8FD03" w14:textId="761F52AB" w:rsidR="002D706B" w:rsidRPr="002D706B" w:rsidRDefault="002D706B" w:rsidP="002D70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CE40UP5k</w:t>
                            </w:r>
                          </w:p>
                          <w:p w14:paraId="5AC0F0FA" w14:textId="0D419B25" w:rsidR="002D706B" w:rsidRPr="002D706B" w:rsidRDefault="002D706B" w:rsidP="002D70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PGA</w:t>
                            </w:r>
                          </w:p>
                        </w:txbxContent>
                      </v:textbox>
                    </v:roundrect>
                    <v:shape id="Conector recto de flecha 11" o:spid="_x0000_s1051" type="#_x0000_t32" style="position:absolute;left:121;top:2874;width:10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" strokecolor="#9bbb59 [3206]" strokeweight="1pt">
                      <v:stroke dashstyle="dash" endarrow="open"/>
                    </v:shape>
                  </v:group>
                  <v:shape id="Conector recto de flecha 11" o:spid="_x0000_s1052" type="#_x0000_t32" style="position:absolute;left:17;top:9386;width:10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" strokecolor="#9bbb59 [3206]" strokeweight="1pt">
                    <v:stroke dashstyle="dash" endarrow="open"/>
                  </v:shape>
                </v:group>
                <v:group id="_x0000_s1053" style="position:absolute;left:20487;top:7100;width:13221;height:2908;flip:x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">
                  <v:rect id="Rectángulo 9" o:spid="_x0000_s1054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" filled="f" stroked="f" strokeweight="2pt">
                    <v:textbox>
                      <w:txbxContent>
                        <w:p w14:paraId="1AADFB79" w14:textId="7566BF69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Button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downto 0)</w:t>
                          </w:r>
                        </w:p>
                        <w:p w14:paraId="5366F4EA" w14:textId="3A0CDE03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Conector recto de flecha 8" o:spid="_x0000_s1055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" strokecolor="#9bbb59 [3206]" strokeweight="3pt">
                    <v:stroke endarrow="block"/>
                  </v:shape>
                </v:group>
              </v:group>
            </w:pict>
          </mc:Fallback>
        </mc:AlternateContent>
      </w:r>
      <w:r w:rsidR="00EE58B6">
        <w:t xml:space="preserve">Para la parte del hardware, se hará uso de los pines de comunicación GPIO para crear una conexión directa entre los Leds y el soft processor Neorv32. </w:t>
      </w:r>
      <w:r w:rsidR="00BA1601">
        <w:t>Además, se agregará una señal de reset controlada por el soft processor y, finalmente, se comunicará también mediante el GPIO, el valor del botón pulsado.</w:t>
      </w:r>
    </w:p>
    <w:p w14:paraId="5C0FC51F" w14:textId="00DAA60D" w:rsidR="00BA1601" w:rsidRDefault="00BA1601" w:rsidP="00D711A6"/>
    <w:p w14:paraId="6BEFB2EE" w14:textId="28350EEB" w:rsidR="00BA1601" w:rsidRDefault="00BA1601" w:rsidP="00D711A6"/>
    <w:p w14:paraId="53E52BAF" w14:textId="77777777" w:rsidR="00031293" w:rsidRDefault="00031293" w:rsidP="00031293">
      <w:bookmarkStart w:id="3" w:name="_Toc153653513"/>
    </w:p>
    <w:p w14:paraId="031FFAF7" w14:textId="1BF1D4AA" w:rsidR="00031293" w:rsidRPr="00031293" w:rsidRDefault="00031293" w:rsidP="00031293"/>
    <w:p w14:paraId="04C33F23" w14:textId="66E1AD7D" w:rsidR="00CE03BC" w:rsidRDefault="00CE03BC" w:rsidP="00CE03BC">
      <w:pPr>
        <w:pStyle w:val="Prrafodelista"/>
        <w:numPr>
          <w:ilvl w:val="0"/>
          <w:numId w:val="33"/>
        </w:numPr>
      </w:pPr>
      <w:r>
        <w:rPr>
          <w:noProof/>
        </w:rPr>
        <w:drawing>
          <wp:anchor distT="0" distB="0" distL="114300" distR="114300" simplePos="0" relativeHeight="251670530" behindDoc="0" locked="0" layoutInCell="1" allowOverlap="1" wp14:anchorId="6ED00658" wp14:editId="1A402D02">
            <wp:simplePos x="0" y="0"/>
            <wp:positionH relativeFrom="margin">
              <wp:posOffset>283902</wp:posOffset>
            </wp:positionH>
            <wp:positionV relativeFrom="paragraph">
              <wp:posOffset>202392</wp:posOffset>
            </wp:positionV>
            <wp:extent cx="2535298" cy="858982"/>
            <wp:effectExtent l="0" t="0" r="0" b="0"/>
            <wp:wrapSquare wrapText="bothSides"/>
            <wp:docPr id="669906749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06749" name="Imagen 17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298" cy="858982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t>Añadimos las señales necesarias:</w:t>
      </w:r>
    </w:p>
    <w:p w14:paraId="7C8E5EE7" w14:textId="6C7E35DB" w:rsidR="00CE03BC" w:rsidRDefault="00CE03BC" w:rsidP="00CE03BC"/>
    <w:p w14:paraId="493F8EFC" w14:textId="7420693E" w:rsidR="00CE03BC" w:rsidRDefault="00CE03BC" w:rsidP="00CE03BC">
      <w:pPr>
        <w:spacing w:after="0" w:line="240" w:lineRule="auto"/>
      </w:pPr>
    </w:p>
    <w:p w14:paraId="7A505BC3" w14:textId="7A1550D5" w:rsidR="00CE03BC" w:rsidRDefault="00CE03BC" w:rsidP="00CE03BC">
      <w:pPr>
        <w:spacing w:after="0" w:line="240" w:lineRule="auto"/>
      </w:pPr>
    </w:p>
    <w:p w14:paraId="1626110D" w14:textId="10037A73" w:rsidR="00CE03BC" w:rsidRDefault="00CE03BC" w:rsidP="00CE03BC">
      <w:pPr>
        <w:spacing w:after="0" w:line="240" w:lineRule="auto"/>
      </w:pPr>
    </w:p>
    <w:p w14:paraId="05D71200" w14:textId="61D55130" w:rsidR="00CE03BC" w:rsidRDefault="00CE03BC" w:rsidP="00CE03BC">
      <w:pPr>
        <w:pStyle w:val="Prrafodelista"/>
        <w:numPr>
          <w:ilvl w:val="0"/>
          <w:numId w:val="33"/>
        </w:numPr>
        <w:spacing w:after="0" w:line="240" w:lineRule="auto"/>
      </w:pPr>
      <w:r>
        <w:t>Asignamos a la señal ‘c_button_val’ el valor del botón que haya sido pulsado:</w:t>
      </w:r>
    </w:p>
    <w:p w14:paraId="4895278C" w14:textId="397BB30A" w:rsidR="00CE03BC" w:rsidRDefault="00CE03BC" w:rsidP="00CE03BC">
      <w:pPr>
        <w:spacing w:after="0" w:line="240" w:lineRule="auto"/>
      </w:pPr>
    </w:p>
    <w:p w14:paraId="7B4CBC91" w14:textId="5990487E" w:rsidR="00CE03BC" w:rsidRDefault="00031293" w:rsidP="00CE03B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1554" behindDoc="0" locked="0" layoutInCell="1" allowOverlap="1" wp14:anchorId="25F374F5" wp14:editId="2B0B63EB">
            <wp:simplePos x="0" y="0"/>
            <wp:positionH relativeFrom="column">
              <wp:posOffset>263236</wp:posOffset>
            </wp:positionH>
            <wp:positionV relativeFrom="paragraph">
              <wp:posOffset>-95885</wp:posOffset>
            </wp:positionV>
            <wp:extent cx="2279015" cy="2639695"/>
            <wp:effectExtent l="0" t="0" r="6985" b="8255"/>
            <wp:wrapSquare wrapText="bothSides"/>
            <wp:docPr id="15938931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93120" name="Imagen 20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63969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136E9" w14:textId="13F9422E" w:rsidR="00CE03BC" w:rsidRDefault="00CE03BC" w:rsidP="00CE03BC"/>
    <w:p w14:paraId="59C11843" w14:textId="77777777" w:rsidR="00CE03BC" w:rsidRDefault="00CE03BC" w:rsidP="00CE03BC"/>
    <w:p w14:paraId="4A81B6C3" w14:textId="77777777" w:rsidR="00CE03BC" w:rsidRDefault="00CE03BC" w:rsidP="00CE03BC"/>
    <w:p w14:paraId="43012F86" w14:textId="77777777" w:rsidR="00CE03BC" w:rsidRDefault="00CE03BC" w:rsidP="00CE03BC"/>
    <w:p w14:paraId="66B8953A" w14:textId="77777777" w:rsidR="00CE03BC" w:rsidRDefault="00CE03BC" w:rsidP="00CE03BC"/>
    <w:p w14:paraId="3F8BF75D" w14:textId="77777777" w:rsidR="00CE03BC" w:rsidRDefault="00CE03BC" w:rsidP="00CE03BC"/>
    <w:p w14:paraId="5ED79F84" w14:textId="77777777" w:rsidR="00CE03BC" w:rsidRDefault="00CE03BC" w:rsidP="00CE03BC"/>
    <w:p w14:paraId="6B8E467A" w14:textId="3DB437F7" w:rsidR="00CE03BC" w:rsidRDefault="00031293" w:rsidP="00CE03BC">
      <w:pPr>
        <w:pStyle w:val="Prrafodelista"/>
        <w:numPr>
          <w:ilvl w:val="0"/>
          <w:numId w:val="33"/>
        </w:numPr>
      </w:pPr>
      <w:r>
        <w:rPr>
          <w:noProof/>
        </w:rPr>
        <w:lastRenderedPageBreak/>
        <w:drawing>
          <wp:anchor distT="0" distB="0" distL="114300" distR="114300" simplePos="0" relativeHeight="251672578" behindDoc="0" locked="0" layoutInCell="1" allowOverlap="1" wp14:anchorId="3437D10C" wp14:editId="6F04FF11">
            <wp:simplePos x="0" y="0"/>
            <wp:positionH relativeFrom="column">
              <wp:posOffset>311381</wp:posOffset>
            </wp:positionH>
            <wp:positionV relativeFrom="paragraph">
              <wp:posOffset>218382</wp:posOffset>
            </wp:positionV>
            <wp:extent cx="2202815" cy="1426845"/>
            <wp:effectExtent l="0" t="0" r="6985" b="1905"/>
            <wp:wrapSquare wrapText="bothSides"/>
            <wp:docPr id="2111285011" name="Imagen 22" descr="neorv32_iCEBreaker_BoardTop_MinimalBoot.vhd - neorv32_SEPA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85011" name="Imagen 2111285011" descr="neorv32_iCEBreaker_BoardTop_MinimalBoot.vhd - neorv32_SEPA - Visual Studio Cod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1" t="44695" r="46501" b="31815"/>
                    <a:stretch/>
                  </pic:blipFill>
                  <pic:spPr bwMode="auto">
                    <a:xfrm>
                      <a:off x="0" y="0"/>
                      <a:ext cx="2202815" cy="142684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03BC">
        <w:t>Asignamos valor a las salidas:</w:t>
      </w:r>
    </w:p>
    <w:p w14:paraId="7AAEF200" w14:textId="7488C32B" w:rsidR="00031293" w:rsidRDefault="00031293" w:rsidP="00031293">
      <w:pPr>
        <w:ind w:left="360"/>
      </w:pPr>
    </w:p>
    <w:p w14:paraId="148785F5" w14:textId="7B9526E8" w:rsidR="00CE03BC" w:rsidRDefault="00CE03BC" w:rsidP="00031293">
      <w:pPr>
        <w:ind w:left="360"/>
      </w:pPr>
    </w:p>
    <w:p w14:paraId="3C31C741" w14:textId="77777777" w:rsidR="00031293" w:rsidRDefault="00031293" w:rsidP="00031293">
      <w:pPr>
        <w:ind w:left="360"/>
      </w:pPr>
    </w:p>
    <w:p w14:paraId="3A147EB6" w14:textId="77777777" w:rsidR="00031293" w:rsidRDefault="00031293" w:rsidP="00031293">
      <w:pPr>
        <w:ind w:left="360"/>
      </w:pPr>
    </w:p>
    <w:p w14:paraId="2AD7B58A" w14:textId="77777777" w:rsidR="00031293" w:rsidRPr="00CE03BC" w:rsidRDefault="00031293" w:rsidP="00031293">
      <w:pPr>
        <w:ind w:left="360"/>
      </w:pPr>
    </w:p>
    <w:p w14:paraId="2D14C1C7" w14:textId="2DC53E0D" w:rsidR="00DD5EE7" w:rsidRPr="00C75818" w:rsidRDefault="6C7CBA83" w:rsidP="00CE03BC">
      <w:pPr>
        <w:pStyle w:val="Ttulo2"/>
        <w:jc w:val="both"/>
        <w:rPr>
          <w:b/>
          <w:bCs/>
          <w:color w:val="548DD4" w:themeColor="text2" w:themeTint="99"/>
        </w:rPr>
      </w:pPr>
      <w:r w:rsidRPr="00C75818">
        <w:rPr>
          <w:b/>
          <w:bCs/>
          <w:color w:val="548DD4" w:themeColor="text2" w:themeTint="99"/>
        </w:rPr>
        <w:t>Software</w:t>
      </w:r>
      <w:bookmarkEnd w:id="3"/>
    </w:p>
    <w:p w14:paraId="663C2999" w14:textId="32EC2C91" w:rsidR="00DD5EE7" w:rsidRDefault="00193700" w:rsidP="00193700">
      <w:pPr>
        <w:tabs>
          <w:tab w:val="left" w:pos="5935"/>
        </w:tabs>
      </w:pPr>
      <w:r>
        <w:tab/>
      </w:r>
    </w:p>
    <w:p w14:paraId="7B23B2E6" w14:textId="77777777" w:rsidR="00CE03BC" w:rsidRDefault="00CE03BC" w:rsidP="00193700">
      <w:pPr>
        <w:tabs>
          <w:tab w:val="left" w:pos="5935"/>
        </w:tabs>
      </w:pPr>
    </w:p>
    <w:p w14:paraId="22AEE1BD" w14:textId="77777777" w:rsidR="00CE03BC" w:rsidRPr="00DD5EE7" w:rsidRDefault="00CE03BC" w:rsidP="00193700">
      <w:pPr>
        <w:tabs>
          <w:tab w:val="left" w:pos="5935"/>
        </w:tabs>
      </w:pPr>
    </w:p>
    <w:p w14:paraId="0FDBF9F9" w14:textId="3606BBF6" w:rsidR="00DD5EE7" w:rsidRPr="00DD5EE7" w:rsidRDefault="00DD5EE7" w:rsidP="003E2410">
      <w:pPr>
        <w:jc w:val="both"/>
      </w:pPr>
    </w:p>
    <w:p w14:paraId="61A5274A" w14:textId="589E18C9" w:rsidR="003D197D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4" w:name="_Toc153653514"/>
      <w:r w:rsidRPr="00DD5EE7">
        <w:rPr>
          <w:color w:val="auto"/>
          <w:u w:val="single"/>
        </w:rPr>
        <w:t>Práctica 2: Uso de</w:t>
      </w:r>
      <w:r w:rsidR="00DD5EE7" w:rsidRPr="00DD5EE7">
        <w:rPr>
          <w:color w:val="auto"/>
          <w:u w:val="single"/>
        </w:rPr>
        <w:t>l Teclado numérico mediante el GPIO</w:t>
      </w:r>
      <w:bookmarkEnd w:id="4"/>
    </w:p>
    <w:p w14:paraId="537B996B" w14:textId="27F3BBEB" w:rsidR="00031293" w:rsidRPr="00031293" w:rsidRDefault="00031293" w:rsidP="00031293">
      <w:r w:rsidRPr="00031293">
        <w:t>((</w:t>
      </w:r>
      <w:proofErr w:type="spellStart"/>
      <w:r w:rsidRPr="00031293">
        <w:t>Alfon</w:t>
      </w:r>
      <w:proofErr w:type="spellEnd"/>
      <w:r w:rsidRPr="00031293">
        <w:t xml:space="preserve"> explica la </w:t>
      </w:r>
      <w:proofErr w:type="spellStart"/>
      <w:r w:rsidRPr="00031293">
        <w:rPr>
          <w:u w:val="single"/>
        </w:rPr>
        <w:t>intro</w:t>
      </w:r>
      <w:proofErr w:type="spellEnd"/>
      <w:r w:rsidRPr="00031293">
        <w:t>))</w:t>
      </w:r>
    </w:p>
    <w:p w14:paraId="3697E639" w14:textId="7C67EF3F" w:rsidR="00031293" w:rsidRPr="00031293" w:rsidRDefault="00DD5EE7" w:rsidP="00031293">
      <w:pPr>
        <w:pStyle w:val="Ttulo2"/>
        <w:spacing w:after="240"/>
        <w:jc w:val="both"/>
        <w:rPr>
          <w:b/>
          <w:bCs/>
          <w:color w:val="76923C" w:themeColor="accent3" w:themeShade="BF"/>
        </w:rPr>
      </w:pPr>
      <w:bookmarkStart w:id="5" w:name="_Toc153653515"/>
      <w:r w:rsidRPr="00031293">
        <w:rPr>
          <w:b/>
          <w:bCs/>
          <w:color w:val="76923C" w:themeColor="accent3" w:themeShade="BF"/>
        </w:rPr>
        <w:t>Hardware</w:t>
      </w:r>
      <w:bookmarkEnd w:id="5"/>
    </w:p>
    <w:p w14:paraId="413AF38A" w14:textId="234FDFDA" w:rsidR="00031293" w:rsidRDefault="00031293" w:rsidP="00031293">
      <w:pPr>
        <w:spacing w:before="40" w:after="240"/>
        <w:jc w:val="both"/>
      </w:pPr>
      <w:r>
        <w:t xml:space="preserve">Para la parte del hardware, se hará uso de los pines de comunicación GPIO para crear una conexión directa entre </w:t>
      </w:r>
      <w:r>
        <w:t>el teclado</w:t>
      </w:r>
      <w:r>
        <w:t xml:space="preserve"> y el soft processor Neorv32. Además, </w:t>
      </w:r>
      <w:r>
        <w:t>se instanciará una entidad llamada “</w:t>
      </w:r>
      <w:proofErr w:type="spellStart"/>
      <w:r>
        <w:t>peripheral_teclado.vhd</w:t>
      </w:r>
      <w:proofErr w:type="spellEnd"/>
      <w:r>
        <w:t>” la cual realizará el proceso de lectura del teclado.</w:t>
      </w:r>
    </w:p>
    <w:p w14:paraId="1C1A1A64" w14:textId="198E2BF0" w:rsidR="00031293" w:rsidRDefault="00D105C9" w:rsidP="00031293">
      <w:pPr>
        <w:spacing w:before="40" w:after="240"/>
        <w:jc w:val="both"/>
      </w:pPr>
      <w:r>
        <w:rPr>
          <w:noProof/>
        </w:rPr>
        <w:drawing>
          <wp:anchor distT="0" distB="0" distL="114300" distR="114300" simplePos="0" relativeHeight="251678722" behindDoc="0" locked="0" layoutInCell="1" allowOverlap="1" wp14:anchorId="682CEEBC" wp14:editId="43F4FD3C">
            <wp:simplePos x="0" y="0"/>
            <wp:positionH relativeFrom="column">
              <wp:posOffset>4601845</wp:posOffset>
            </wp:positionH>
            <wp:positionV relativeFrom="paragraph">
              <wp:posOffset>38100</wp:posOffset>
            </wp:positionV>
            <wp:extent cx="786932" cy="769620"/>
            <wp:effectExtent l="38100" t="38100" r="32385" b="30480"/>
            <wp:wrapNone/>
            <wp:docPr id="74853594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35946" name="Imagen 13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4" t="6024" r="36930" b="68633"/>
                    <a:stretch/>
                  </pic:blipFill>
                  <pic:spPr bwMode="auto">
                    <a:xfrm>
                      <a:off x="0" y="0"/>
                      <a:ext cx="786932" cy="7696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5" behindDoc="0" locked="0" layoutInCell="1" allowOverlap="1" wp14:anchorId="609B20C2" wp14:editId="323C65B3">
                <wp:simplePos x="0" y="0"/>
                <wp:positionH relativeFrom="column">
                  <wp:posOffset>1788099</wp:posOffset>
                </wp:positionH>
                <wp:positionV relativeFrom="paragraph">
                  <wp:posOffset>243839</wp:posOffset>
                </wp:positionV>
                <wp:extent cx="1322453" cy="409797"/>
                <wp:effectExtent l="0" t="0" r="0" b="0"/>
                <wp:wrapNone/>
                <wp:docPr id="1832575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453" cy="409797"/>
                          <a:chOff x="19325" y="-3575"/>
                          <a:chExt cx="1322532" cy="290946"/>
                        </a:xfrm>
                      </wpg:grpSpPr>
                      <wps:wsp>
                        <wps:cNvPr id="1407419919" name="Rectángulo 9"/>
                        <wps:cNvSpPr/>
                        <wps:spPr>
                          <a:xfrm>
                            <a:off x="19325" y="-3575"/>
                            <a:ext cx="1322532" cy="2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DF2F6" w14:textId="145E1B2C" w:rsidR="00031293" w:rsidRPr="00193700" w:rsidRDefault="00D105C9" w:rsidP="0003129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_l</w:t>
                              </w:r>
                              <w:r w:rsidR="00031293" w:rsidRPr="00193700">
                                <w:rPr>
                                  <w:sz w:val="20"/>
                                  <w:szCs w:val="20"/>
                                </w:rPr>
                                <w:t xml:space="preserve">eds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[</w:t>
                              </w:r>
                              <w:r w:rsidR="00031293" w:rsidRPr="00193700"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="00031293" w:rsidRPr="00193700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436057" name="Conector recto de flecha 8"/>
                        <wps:cNvCnPr/>
                        <wps:spPr>
                          <a:xfrm>
                            <a:off x="110836" y="168882"/>
                            <a:ext cx="11862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B20C2" id="Grupo 10" o:spid="_x0000_s1056" style="position:absolute;left:0;text-align:left;margin-left:140.8pt;margin-top:19.2pt;width:104.15pt;height:32.25pt;z-index:251636735" coordorigin="193,-35" coordsize="13225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">
                <v:rect id="Rectángulo 9" o:spid="_x0000_s1057" style="position:absolute;left:193;top:-35;width:1322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" filled="f" stroked="f" strokeweight="2pt">
                  <v:textbox>
                    <w:txbxContent>
                      <w:p w14:paraId="0B5DF2F6" w14:textId="145E1B2C" w:rsidR="00031293" w:rsidRPr="00193700" w:rsidRDefault="00D105C9" w:rsidP="0003129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_l</w:t>
                        </w:r>
                        <w:r w:rsidR="00031293" w:rsidRPr="00193700">
                          <w:rPr>
                            <w:sz w:val="20"/>
                            <w:szCs w:val="20"/>
                          </w:rPr>
                          <w:t xml:space="preserve">eds </w:t>
                        </w:r>
                        <w:r>
                          <w:rPr>
                            <w:sz w:val="20"/>
                            <w:szCs w:val="20"/>
                          </w:rPr>
                          <w:t>[</w:t>
                        </w:r>
                        <w:r w:rsidR="00031293" w:rsidRPr="00193700">
                          <w:rPr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  <w:r w:rsidR="00031293" w:rsidRPr="00193700">
                          <w:rPr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</w:txbxContent>
                  </v:textbox>
                </v:rect>
                <v:shape id="Conector recto de flecha 8" o:spid="_x0000_s1058" type="#_x0000_t32" style="position:absolute;left:1108;top:1688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" strokecolor="#9bbb59 [3206]" strokeweight="3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6" behindDoc="0" locked="0" layoutInCell="1" allowOverlap="1" wp14:anchorId="00DD3B44" wp14:editId="275DBD72">
                <wp:simplePos x="0" y="0"/>
                <wp:positionH relativeFrom="column">
                  <wp:posOffset>3076575</wp:posOffset>
                </wp:positionH>
                <wp:positionV relativeFrom="paragraph">
                  <wp:posOffset>43180</wp:posOffset>
                </wp:positionV>
                <wp:extent cx="1057846" cy="1722120"/>
                <wp:effectExtent l="57150" t="38100" r="85725" b="87630"/>
                <wp:wrapNone/>
                <wp:docPr id="149050236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846" cy="1722120"/>
                        </a:xfrm>
                        <a:prstGeom prst="roundRect">
                          <a:avLst>
                            <a:gd name="adj" fmla="val 22091"/>
                          </a:avLst>
                        </a:prstGeom>
                        <a:gradFill>
                          <a:gsLst>
                            <a:gs pos="87000">
                              <a:srgbClr val="ECF8D9"/>
                            </a:gs>
                            <a:gs pos="66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35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EB3AF" w14:textId="77777777" w:rsidR="00031293" w:rsidRPr="002D706B" w:rsidRDefault="00031293" w:rsidP="00031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CE40UP5k</w:t>
                            </w:r>
                          </w:p>
                          <w:p w14:paraId="5EAFFFAA" w14:textId="77777777" w:rsidR="00031293" w:rsidRPr="002D706B" w:rsidRDefault="00031293" w:rsidP="00031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P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D3B44" id="Rectángulo 3" o:spid="_x0000_s1059" style="position:absolute;left:0;text-align:left;margin-left:242.25pt;margin-top:3.4pt;width:83.3pt;height:135.6pt;z-index:2516848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" fillcolor="#c2d69b [1942]" strokecolor="#94b64e [3046]">
                <v:fill color2="#eaf1dd [662]" rotate="t" angle="180" colors="0 #c3d69b;22938f #d7e4bd;43254f #d7e4bd;57016f #ecf8d9;1 #ebf1de" focus="100%" type="gradient"/>
                <v:shadow on="t" color="black" opacity="24903f" origin=",.5" offset="0,.55556mm"/>
                <v:textbox>
                  <w:txbxContent>
                    <w:p w14:paraId="142EB3AF" w14:textId="77777777" w:rsidR="00031293" w:rsidRPr="002D706B" w:rsidRDefault="00031293" w:rsidP="0003129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706B">
                        <w:rPr>
                          <w:b/>
                          <w:bCs/>
                          <w:sz w:val="24"/>
                          <w:szCs w:val="24"/>
                        </w:rPr>
                        <w:t>ICE40UP5k</w:t>
                      </w:r>
                    </w:p>
                    <w:p w14:paraId="5EAFFFAA" w14:textId="77777777" w:rsidR="00031293" w:rsidRPr="002D706B" w:rsidRDefault="00031293" w:rsidP="0003129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706B">
                        <w:rPr>
                          <w:b/>
                          <w:bCs/>
                          <w:sz w:val="24"/>
                          <w:szCs w:val="24"/>
                        </w:rPr>
                        <w:t>FPG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1CA5F9" w14:textId="021D4187" w:rsidR="00031293" w:rsidRDefault="005D39DF" w:rsidP="00031293">
      <w:pPr>
        <w:spacing w:before="40"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4" behindDoc="0" locked="0" layoutInCell="1" allowOverlap="1" wp14:anchorId="5DEA63AF" wp14:editId="2D29E2D4">
                <wp:simplePos x="0" y="0"/>
                <wp:positionH relativeFrom="column">
                  <wp:posOffset>873125</wp:posOffset>
                </wp:positionH>
                <wp:positionV relativeFrom="paragraph">
                  <wp:posOffset>34925</wp:posOffset>
                </wp:positionV>
                <wp:extent cx="997585" cy="1175385"/>
                <wp:effectExtent l="38100" t="38100" r="69215" b="100965"/>
                <wp:wrapNone/>
                <wp:docPr id="168702140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585" cy="1175385"/>
                          <a:chOff x="-17" y="144866"/>
                          <a:chExt cx="1420094" cy="812092"/>
                        </a:xfrm>
                      </wpg:grpSpPr>
                      <wps:wsp>
                        <wps:cNvPr id="1302760900" name="Flecha: a la derecha 1"/>
                        <wps:cNvSpPr/>
                        <wps:spPr>
                          <a:xfrm>
                            <a:off x="20782" y="173036"/>
                            <a:ext cx="1281430" cy="398747"/>
                          </a:xfrm>
                          <a:prstGeom prst="rightArrow">
                            <a:avLst>
                              <a:gd name="adj1" fmla="val 45157"/>
                              <a:gd name="adj2" fmla="val 47634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99A73" w14:textId="77777777" w:rsidR="00031293" w:rsidRPr="002D706B" w:rsidRDefault="00031293" w:rsidP="00031293">
                              <w:pPr>
                                <w:jc w:val="center"/>
                                <w:rPr>
                                  <w:rFonts w:ascii="Arial Rounded MT Bold" w:hAnsi="Arial Rounded MT Bold"/>
                                </w:rPr>
                              </w:pPr>
                              <w:r w:rsidRPr="002D706B">
                                <w:rPr>
                                  <w:rFonts w:ascii="Arial Rounded MT Bold" w:hAnsi="Arial Rounded MT Bold"/>
                                </w:rPr>
                                <w:t>Gpio_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330864" name="Flecha: a la derecha 1"/>
                        <wps:cNvSpPr/>
                        <wps:spPr>
                          <a:xfrm flipH="1">
                            <a:off x="-17" y="532880"/>
                            <a:ext cx="1281430" cy="395719"/>
                          </a:xfrm>
                          <a:prstGeom prst="rightArrow">
                            <a:avLst>
                              <a:gd name="adj1" fmla="val 45157"/>
                              <a:gd name="adj2" fmla="val 48816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68AA5" w14:textId="77777777" w:rsidR="00031293" w:rsidRPr="002D706B" w:rsidRDefault="00031293" w:rsidP="00031293">
                              <w:pPr>
                                <w:jc w:val="center"/>
                                <w:rPr>
                                  <w:rFonts w:ascii="Arial Rounded MT Bold" w:hAnsi="Arial Rounded MT Bold"/>
                                </w:rPr>
                              </w:pPr>
                              <w:r w:rsidRPr="002D706B">
                                <w:rPr>
                                  <w:rFonts w:ascii="Arial Rounded MT Bold" w:hAnsi="Arial Rounded MT Bold"/>
                                </w:rPr>
                                <w:t>Gpio_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474670" name="Rectángulo 6"/>
                        <wps:cNvSpPr/>
                        <wps:spPr>
                          <a:xfrm>
                            <a:off x="1350806" y="144866"/>
                            <a:ext cx="69271" cy="3711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117234" name="Rectángulo 6"/>
                        <wps:cNvSpPr/>
                        <wps:spPr>
                          <a:xfrm>
                            <a:off x="1350818" y="588818"/>
                            <a:ext cx="69259" cy="368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A63AF" id="Grupo 7" o:spid="_x0000_s1060" style="position:absolute;left:0;text-align:left;margin-left:68.75pt;margin-top:2.75pt;width:78.55pt;height:92.55pt;z-index:251676674;mso-height-relative:margin" coordorigin=",1448" coordsize="14200,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">
                <v:shape id="Flecha: a la derecha 1" o:spid="_x0000_s1061" type="#_x0000_t13" style="position:absolute;left:207;top:1730;width:12815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" adj="18398,5923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69499A73" w14:textId="77777777" w:rsidR="00031293" w:rsidRPr="002D706B" w:rsidRDefault="00031293" w:rsidP="00031293">
                        <w:pPr>
                          <w:jc w:val="center"/>
                          <w:rPr>
                            <w:rFonts w:ascii="Arial Rounded MT Bold" w:hAnsi="Arial Rounded MT Bold"/>
                          </w:rPr>
                        </w:pPr>
                        <w:r w:rsidRPr="002D706B">
                          <w:rPr>
                            <w:rFonts w:ascii="Arial Rounded MT Bold" w:hAnsi="Arial Rounded MT Bold"/>
                          </w:rPr>
                          <w:t>Gpio_o</w:t>
                        </w:r>
                      </w:p>
                    </w:txbxContent>
                  </v:textbox>
                </v:shape>
                <v:shape id="Flecha: a la derecha 1" o:spid="_x0000_s1062" type="#_x0000_t13" style="position:absolute;top:5328;width:12814;height:39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" adj="18344,5923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56668AA5" w14:textId="77777777" w:rsidR="00031293" w:rsidRPr="002D706B" w:rsidRDefault="00031293" w:rsidP="00031293">
                        <w:pPr>
                          <w:jc w:val="center"/>
                          <w:rPr>
                            <w:rFonts w:ascii="Arial Rounded MT Bold" w:hAnsi="Arial Rounded MT Bold"/>
                          </w:rPr>
                        </w:pPr>
                        <w:r w:rsidRPr="002D706B">
                          <w:rPr>
                            <w:rFonts w:ascii="Arial Rounded MT Bold" w:hAnsi="Arial Rounded MT Bold"/>
                          </w:rPr>
                          <w:t>Gpio_i</w:t>
                        </w:r>
                      </w:p>
                    </w:txbxContent>
                  </v:textbox>
                </v:shape>
                <v:rect id="Rectángulo 6" o:spid="_x0000_s1063" style="position:absolute;left:13508;top:1448;width:692;height:3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Rectángulo 6" o:spid="_x0000_s1064" style="position:absolute;left:13508;top:5888;width:692;height: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</v:group>
            </w:pict>
          </mc:Fallback>
        </mc:AlternateContent>
      </w:r>
      <w:r w:rsidR="00D105C9">
        <w:rPr>
          <w:noProof/>
        </w:rPr>
        <mc:AlternateContent>
          <mc:Choice Requires="wps">
            <w:drawing>
              <wp:anchor distT="0" distB="0" distL="114300" distR="114300" simplePos="0" relativeHeight="251688962" behindDoc="0" locked="0" layoutInCell="1" allowOverlap="1" wp14:anchorId="19F1D42B" wp14:editId="315A7975">
                <wp:simplePos x="0" y="0"/>
                <wp:positionH relativeFrom="column">
                  <wp:posOffset>4134485</wp:posOffset>
                </wp:positionH>
                <wp:positionV relativeFrom="paragraph">
                  <wp:posOffset>259715</wp:posOffset>
                </wp:positionV>
                <wp:extent cx="424180" cy="565150"/>
                <wp:effectExtent l="38100" t="19050" r="13970" b="101600"/>
                <wp:wrapNone/>
                <wp:docPr id="1842856063" name="Conector: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180" cy="565150"/>
                        </a:xfrm>
                        <a:prstGeom prst="bentConnector3">
                          <a:avLst>
                            <a:gd name="adj1" fmla="val 42815"/>
                          </a:avLst>
                        </a:prstGeom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18A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3" o:spid="_x0000_s1026" type="#_x0000_t34" style="position:absolute;margin-left:325.55pt;margin-top:20.45pt;width:33.4pt;height:44.5pt;flip:x;z-index:251688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" adj="9248" strokecolor="#4bacc6 [3208]" strokeweight="2.25pt">
                <v:stroke endarrow="open" joinstyle="round"/>
              </v:shape>
            </w:pict>
          </mc:Fallback>
        </mc:AlternateContent>
      </w:r>
      <w:r w:rsidR="00D105C9">
        <w:rPr>
          <w:noProof/>
        </w:rPr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5E47AAD3" wp14:editId="40790581">
                <wp:simplePos x="0" y="0"/>
                <wp:positionH relativeFrom="column">
                  <wp:posOffset>4155440</wp:posOffset>
                </wp:positionH>
                <wp:positionV relativeFrom="paragraph">
                  <wp:posOffset>139065</wp:posOffset>
                </wp:positionV>
                <wp:extent cx="415611" cy="0"/>
                <wp:effectExtent l="0" t="95250" r="3810" b="95250"/>
                <wp:wrapNone/>
                <wp:docPr id="279621128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11" cy="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D635C" id="Conector recto de flecha 14" o:spid="_x0000_s1026" type="#_x0000_t32" style="position:absolute;margin-left:327.2pt;margin-top:10.95pt;width:32.75pt;height:0;z-index:2516807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" strokecolor="#4bacc6 [3208]" strokeweight="2.25pt">
                <v:stroke endarrow="open"/>
              </v:shape>
            </w:pict>
          </mc:Fallback>
        </mc:AlternateContent>
      </w:r>
      <w:r w:rsidR="00D105C9">
        <w:rPr>
          <w:noProof/>
        </w:rPr>
        <mc:AlternateContent>
          <mc:Choice Requires="wps">
            <w:drawing>
              <wp:anchor distT="0" distB="0" distL="114300" distR="114300" simplePos="0" relativeHeight="251685890" behindDoc="0" locked="0" layoutInCell="1" allowOverlap="1" wp14:anchorId="15D2E2B0" wp14:editId="036ED048">
                <wp:simplePos x="0" y="0"/>
                <wp:positionH relativeFrom="column">
                  <wp:posOffset>3075940</wp:posOffset>
                </wp:positionH>
                <wp:positionV relativeFrom="paragraph">
                  <wp:posOffset>137363</wp:posOffset>
                </wp:positionV>
                <wp:extent cx="1043940" cy="0"/>
                <wp:effectExtent l="0" t="76200" r="22860" b="114300"/>
                <wp:wrapNone/>
                <wp:docPr id="525513885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F8C84" id="Conector recto de flecha 11" o:spid="_x0000_s1026" type="#_x0000_t32" style="position:absolute;margin-left:242.2pt;margin-top:10.8pt;width:82.2pt;height:0;z-index:2516858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" strokecolor="#9bbb59 [3206]" strokeweight="1pt">
                <v:stroke dashstyle="dash" endarrow="open"/>
              </v:shape>
            </w:pict>
          </mc:Fallback>
        </mc:AlternateContent>
      </w:r>
      <w:r w:rsidR="00D105C9">
        <w:rPr>
          <w:noProof/>
        </w:rPr>
        <mc:AlternateContent>
          <mc:Choice Requires="wpg">
            <w:drawing>
              <wp:anchor distT="0" distB="0" distL="114300" distR="114300" simplePos="0" relativeHeight="251687938" behindDoc="0" locked="0" layoutInCell="1" allowOverlap="1" wp14:anchorId="7AB65B3B" wp14:editId="37679376">
                <wp:simplePos x="0" y="0"/>
                <wp:positionH relativeFrom="column">
                  <wp:posOffset>1744345</wp:posOffset>
                </wp:positionH>
                <wp:positionV relativeFrom="paragraph">
                  <wp:posOffset>162886</wp:posOffset>
                </wp:positionV>
                <wp:extent cx="1322070" cy="409575"/>
                <wp:effectExtent l="0" t="0" r="30480" b="0"/>
                <wp:wrapNone/>
                <wp:docPr id="122170557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070" cy="409575"/>
                          <a:chOff x="-25401" y="59321"/>
                          <a:chExt cx="1322532" cy="290946"/>
                        </a:xfrm>
                      </wpg:grpSpPr>
                      <wps:wsp>
                        <wps:cNvPr id="1437960426" name="Rectángulo 9"/>
                        <wps:cNvSpPr/>
                        <wps:spPr>
                          <a:xfrm>
                            <a:off x="-25401" y="59321"/>
                            <a:ext cx="1322532" cy="2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B8C8B" w14:textId="4BD6F8EC" w:rsidR="00031293" w:rsidRPr="00193700" w:rsidRDefault="00D105C9" w:rsidP="0003129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_r</w:t>
                              </w:r>
                              <w:r w:rsidR="00031293">
                                <w:rPr>
                                  <w:sz w:val="20"/>
                                  <w:szCs w:val="20"/>
                                </w:rPr>
                                <w:t>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023801" name="Conector recto de flecha 8"/>
                        <wps:cNvCnPr/>
                        <wps:spPr>
                          <a:xfrm>
                            <a:off x="110836" y="233795"/>
                            <a:ext cx="11862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65B3B" id="_x0000_s1065" style="position:absolute;left:0;text-align:left;margin-left:137.35pt;margin-top:12.85pt;width:104.1pt;height:32.25pt;z-index:251687938" coordorigin="-254,593" coordsize="13225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">
                <v:rect id="Rectángulo 9" o:spid="_x0000_s1066" style="position:absolute;left:-254;top:593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" filled="f" stroked="f" strokeweight="2pt">
                  <v:textbox>
                    <w:txbxContent>
                      <w:p w14:paraId="2FDB8C8B" w14:textId="4BD6F8EC" w:rsidR="00031293" w:rsidRPr="00193700" w:rsidRDefault="00D105C9" w:rsidP="0003129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_r</w:t>
                        </w:r>
                        <w:r w:rsidR="00031293">
                          <w:rPr>
                            <w:sz w:val="20"/>
                            <w:szCs w:val="20"/>
                          </w:rPr>
                          <w:t>eset</w:t>
                        </w:r>
                      </w:p>
                    </w:txbxContent>
                  </v:textbox>
                </v:rect>
                <v:shape id="Conector recto de flecha 8" o:spid="_x0000_s1067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" strokecolor="#9bbb59 [3206]" strokeweight="3pt">
                  <v:stroke endarrow="block"/>
                </v:shape>
              </v:group>
            </w:pict>
          </mc:Fallback>
        </mc:AlternateContent>
      </w:r>
      <w:r w:rsidR="00D105C9">
        <w:rPr>
          <w:noProof/>
        </w:rPr>
        <w:drawing>
          <wp:anchor distT="0" distB="0" distL="114300" distR="114300" simplePos="0" relativeHeight="251679746" behindDoc="0" locked="0" layoutInCell="1" allowOverlap="1" wp14:anchorId="0DD31020" wp14:editId="30607D86">
            <wp:simplePos x="0" y="0"/>
            <wp:positionH relativeFrom="column">
              <wp:posOffset>-180975</wp:posOffset>
            </wp:positionH>
            <wp:positionV relativeFrom="paragraph">
              <wp:posOffset>126503</wp:posOffset>
            </wp:positionV>
            <wp:extent cx="1030543" cy="1057342"/>
            <wp:effectExtent l="0" t="0" r="0" b="0"/>
            <wp:wrapNone/>
            <wp:docPr id="1374283261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83261" name="Imagen 2" descr="Diagram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7" t="16160" r="37654" b="29229"/>
                    <a:stretch/>
                  </pic:blipFill>
                  <pic:spPr bwMode="auto">
                    <a:xfrm>
                      <a:off x="0" y="0"/>
                      <a:ext cx="1030543" cy="105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70CF84" w14:textId="48B311DD" w:rsidR="00031293" w:rsidRDefault="005D39DF" w:rsidP="00031293">
      <w:pPr>
        <w:spacing w:before="40" w:after="240"/>
        <w:jc w:val="both"/>
      </w:pPr>
      <w:r>
        <w:rPr>
          <w:noProof/>
        </w:rPr>
        <w:drawing>
          <wp:anchor distT="0" distB="0" distL="114300" distR="114300" simplePos="0" relativeHeight="251692034" behindDoc="0" locked="0" layoutInCell="1" allowOverlap="1" wp14:anchorId="6244BAF8" wp14:editId="3AEFAD77">
            <wp:simplePos x="0" y="0"/>
            <wp:positionH relativeFrom="column">
              <wp:posOffset>4591685</wp:posOffset>
            </wp:positionH>
            <wp:positionV relativeFrom="paragraph">
              <wp:posOffset>306070</wp:posOffset>
            </wp:positionV>
            <wp:extent cx="1008380" cy="824339"/>
            <wp:effectExtent l="38100" t="38100" r="39370" b="33020"/>
            <wp:wrapNone/>
            <wp:docPr id="1123746023" name="Imagen 24" descr="Un control color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46023" name="Imagen 24" descr="Un control color blanco&#10;&#10;Descripción generada automá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6" t="1459" r="5710" b="2916"/>
                    <a:stretch/>
                  </pic:blipFill>
                  <pic:spPr bwMode="auto">
                    <a:xfrm>
                      <a:off x="0" y="0"/>
                      <a:ext cx="1011026" cy="8265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5C9">
        <w:rPr>
          <w:noProof/>
        </w:rPr>
        <mc:AlternateContent>
          <mc:Choice Requires="wpg">
            <w:drawing>
              <wp:anchor distT="0" distB="0" distL="114300" distR="114300" simplePos="0" relativeHeight="251687938" behindDoc="0" locked="0" layoutInCell="1" allowOverlap="1" wp14:anchorId="34BC0455" wp14:editId="5E7E4F17">
                <wp:simplePos x="0" y="0"/>
                <wp:positionH relativeFrom="column">
                  <wp:posOffset>1854835</wp:posOffset>
                </wp:positionH>
                <wp:positionV relativeFrom="paragraph">
                  <wp:posOffset>217171</wp:posOffset>
                </wp:positionV>
                <wp:extent cx="1321991" cy="409634"/>
                <wp:effectExtent l="19050" t="0" r="0" b="0"/>
                <wp:wrapNone/>
                <wp:docPr id="4110605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21991" cy="409634"/>
                          <a:chOff x="0" y="50514"/>
                          <a:chExt cx="1322532" cy="290946"/>
                        </a:xfrm>
                      </wpg:grpSpPr>
                      <wps:wsp>
                        <wps:cNvPr id="349217608" name="Rectángulo 9"/>
                        <wps:cNvSpPr/>
                        <wps:spPr>
                          <a:xfrm>
                            <a:off x="0" y="50514"/>
                            <a:ext cx="1322532" cy="2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DE123" w14:textId="3EE868F0" w:rsidR="00031293" w:rsidRPr="00193700" w:rsidRDefault="00031293" w:rsidP="0003129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105C9">
                                <w:rPr>
                                  <w:sz w:val="20"/>
                                  <w:szCs w:val="20"/>
                                </w:rPr>
                                <w:t>c_b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utton</w:t>
                              </w:r>
                              <w:r w:rsidR="00D105C9">
                                <w:rPr>
                                  <w:sz w:val="20"/>
                                  <w:szCs w:val="20"/>
                                </w:rPr>
                                <w:t>_val</w:t>
                              </w:r>
                              <w:r w:rsidRPr="0019370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105C9">
                                <w:rPr>
                                  <w:sz w:val="20"/>
                                  <w:szCs w:val="20"/>
                                </w:rPr>
                                <w:t>[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="00D105C9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193700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="00D105C9"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  <w:p w14:paraId="6832B748" w14:textId="77777777" w:rsidR="00031293" w:rsidRPr="00193700" w:rsidRDefault="00031293" w:rsidP="0003129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88428" name="Conector recto de flecha 8"/>
                        <wps:cNvCnPr/>
                        <wps:spPr>
                          <a:xfrm>
                            <a:off x="110836" y="233795"/>
                            <a:ext cx="11862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C0455" id="_x0000_s1068" style="position:absolute;left:0;text-align:left;margin-left:146.05pt;margin-top:17.1pt;width:104.1pt;height:32.25pt;flip:x;z-index:251687938" coordorigin=",505" coordsize="13225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">
                <v:rect id="Rectángulo 9" o:spid="_x0000_s1069" style="position:absolute;top:505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" filled="f" stroked="f" strokeweight="2pt">
                  <v:textbox>
                    <w:txbxContent>
                      <w:p w14:paraId="307DE123" w14:textId="3EE868F0" w:rsidR="00031293" w:rsidRPr="00193700" w:rsidRDefault="00031293" w:rsidP="0003129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105C9">
                          <w:rPr>
                            <w:sz w:val="20"/>
                            <w:szCs w:val="20"/>
                          </w:rPr>
                          <w:t>c_b</w:t>
                        </w:r>
                        <w:r>
                          <w:rPr>
                            <w:sz w:val="20"/>
                            <w:szCs w:val="20"/>
                          </w:rPr>
                          <w:t>utton</w:t>
                        </w:r>
                        <w:r w:rsidR="00D105C9">
                          <w:rPr>
                            <w:sz w:val="20"/>
                            <w:szCs w:val="20"/>
                          </w:rPr>
                          <w:t>_val</w:t>
                        </w:r>
                        <w:r w:rsidRPr="0019370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105C9">
                          <w:rPr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="00D105C9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193700">
                          <w:rPr>
                            <w:sz w:val="20"/>
                            <w:szCs w:val="20"/>
                          </w:rPr>
                          <w:t>0</w:t>
                        </w:r>
                        <w:r w:rsidR="00D105C9"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  <w:p w14:paraId="6832B748" w14:textId="77777777" w:rsidR="00031293" w:rsidRPr="00193700" w:rsidRDefault="00031293" w:rsidP="0003129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Conector recto de flecha 8" o:spid="_x0000_s1070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" strokecolor="#9bbb59 [3206]" strokeweight="3pt">
                  <v:stroke endarrow="block"/>
                </v:shape>
              </v:group>
            </w:pict>
          </mc:Fallback>
        </mc:AlternateContent>
      </w:r>
    </w:p>
    <w:p w14:paraId="0A3CF6D1" w14:textId="51C26C66" w:rsidR="00031293" w:rsidRDefault="0058264A" w:rsidP="00031293">
      <w:pPr>
        <w:spacing w:before="40" w:after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4" behindDoc="0" locked="0" layoutInCell="1" allowOverlap="1" wp14:anchorId="08586014" wp14:editId="169C7529">
                <wp:simplePos x="0" y="0"/>
                <wp:positionH relativeFrom="column">
                  <wp:posOffset>3112135</wp:posOffset>
                </wp:positionH>
                <wp:positionV relativeFrom="paragraph">
                  <wp:posOffset>213995</wp:posOffset>
                </wp:positionV>
                <wp:extent cx="996950" cy="297180"/>
                <wp:effectExtent l="0" t="0" r="12700" b="26670"/>
                <wp:wrapNone/>
                <wp:docPr id="2124131073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297180"/>
                        </a:xfrm>
                        <a:prstGeom prst="roundRect">
                          <a:avLst>
                            <a:gd name="adj" fmla="val 46198"/>
                          </a:avLst>
                        </a:prstGeom>
                        <a:gradFill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  <a:alpha val="46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ADBDC" w14:textId="749E96F6" w:rsidR="005D39DF" w:rsidRPr="003F2E27" w:rsidRDefault="005D39DF" w:rsidP="005D39D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14:textFill>
                                  <w14:solidFill>
                                    <w14:srgbClr w14:val="000000">
                                      <w14:alpha w14:val="22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F2E27">
                              <w:rPr>
                                <w:sz w:val="12"/>
                                <w:szCs w:val="12"/>
                                <w14:textFill>
                                  <w14:solidFill>
                                    <w14:srgbClr w14:val="000000">
                                      <w14:alpha w14:val="22000"/>
                                    </w14:srgbClr>
                                  </w14:solidFill>
                                </w14:textFill>
                              </w:rPr>
                              <w:t>Peripheral_teclado.v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86014" id="Rectángulo: esquinas redondeadas 25" o:spid="_x0000_s1071" style="position:absolute;left:0;text-align:left;margin-left:245.05pt;margin-top:16.85pt;width:78.5pt;height:23.4pt;z-index:251697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" fillcolor="#cdddac [1622]" strokecolor="#94b64e [3046]">
                <v:fill color2="#f0f4e6 [502]" o:opacity2="30146f" rotate="t" angle="180" colors="0 #dafda7;22938f #e4fdc2;1 #f5ffe6" focus="100%" type="gradient"/>
                <v:textbox>
                  <w:txbxContent>
                    <w:p w14:paraId="3E3ADBDC" w14:textId="749E96F6" w:rsidR="005D39DF" w:rsidRPr="003F2E27" w:rsidRDefault="005D39DF" w:rsidP="005D39DF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14:textFill>
                            <w14:solidFill>
                              <w14:srgbClr w14:val="000000">
                                <w14:alpha w14:val="22000"/>
                              </w14:srgbClr>
                            </w14:solidFill>
                          </w14:textFill>
                        </w:rPr>
                      </w:pPr>
                      <w:r w:rsidRPr="003F2E27">
                        <w:rPr>
                          <w:sz w:val="12"/>
                          <w:szCs w:val="12"/>
                          <w14:textFill>
                            <w14:solidFill>
                              <w14:srgbClr w14:val="000000">
                                <w14:alpha w14:val="22000"/>
                              </w14:srgbClr>
                            </w14:solidFill>
                          </w14:textFill>
                        </w:rPr>
                        <w:t>Peripheral_teclado.vhd</w:t>
                      </w:r>
                    </w:p>
                  </w:txbxContent>
                </v:textbox>
              </v:roundrect>
            </w:pict>
          </mc:Fallback>
        </mc:AlternateContent>
      </w:r>
      <w:r w:rsidR="005D39DF">
        <w:rPr>
          <w:noProof/>
        </w:rPr>
        <mc:AlternateContent>
          <mc:Choice Requires="wpg">
            <w:drawing>
              <wp:anchor distT="0" distB="0" distL="114300" distR="114300" simplePos="0" relativeHeight="251691010" behindDoc="0" locked="0" layoutInCell="1" allowOverlap="1" wp14:anchorId="00039DF0" wp14:editId="4EDEF7F5">
                <wp:simplePos x="0" y="0"/>
                <wp:positionH relativeFrom="column">
                  <wp:posOffset>1859915</wp:posOffset>
                </wp:positionH>
                <wp:positionV relativeFrom="paragraph">
                  <wp:posOffset>133350</wp:posOffset>
                </wp:positionV>
                <wp:extent cx="1321991" cy="409634"/>
                <wp:effectExtent l="19050" t="0" r="0" b="0"/>
                <wp:wrapNone/>
                <wp:docPr id="178542937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21991" cy="409634"/>
                          <a:chOff x="0" y="50514"/>
                          <a:chExt cx="1322532" cy="290946"/>
                        </a:xfrm>
                      </wpg:grpSpPr>
                      <wps:wsp>
                        <wps:cNvPr id="478274837" name="Rectángulo 9"/>
                        <wps:cNvSpPr/>
                        <wps:spPr>
                          <a:xfrm>
                            <a:off x="0" y="50514"/>
                            <a:ext cx="1322532" cy="2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F861A" w14:textId="720ED04B" w:rsidR="00D105C9" w:rsidRPr="00193700" w:rsidRDefault="00D105C9" w:rsidP="00D105C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Key_value</w:t>
                              </w:r>
                              <w:r w:rsidRPr="0019370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[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193700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  <w:p w14:paraId="6A887034" w14:textId="77777777" w:rsidR="00D105C9" w:rsidRPr="00193700" w:rsidRDefault="00D105C9" w:rsidP="00D105C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480864" name="Conector recto de flecha 8"/>
                        <wps:cNvCnPr/>
                        <wps:spPr>
                          <a:xfrm>
                            <a:off x="110836" y="233795"/>
                            <a:ext cx="11862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39DF0" id="_x0000_s1072" style="position:absolute;left:0;text-align:left;margin-left:146.45pt;margin-top:10.5pt;width:104.1pt;height:32.25pt;flip:x;z-index:251691010" coordorigin=",505" coordsize="13225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">
                <v:rect id="Rectángulo 9" o:spid="_x0000_s1073" style="position:absolute;top:505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" filled="f" stroked="f" strokeweight="2pt">
                  <v:textbox>
                    <w:txbxContent>
                      <w:p w14:paraId="4CBF861A" w14:textId="720ED04B" w:rsidR="00D105C9" w:rsidRPr="00193700" w:rsidRDefault="00D105C9" w:rsidP="00D105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Key_value</w:t>
                        </w:r>
                        <w:r w:rsidRPr="0019370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  <w:r w:rsidRPr="00193700">
                          <w:rPr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  <w:p w14:paraId="6A887034" w14:textId="77777777" w:rsidR="00D105C9" w:rsidRPr="00193700" w:rsidRDefault="00D105C9" w:rsidP="00D105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Conector recto de flecha 8" o:spid="_x0000_s1074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" strokecolor="#9bbb59 [3206]" strokeweight="3pt">
                  <v:stroke endarrow="block"/>
                </v:shape>
              </v:group>
            </w:pict>
          </mc:Fallback>
        </mc:AlternateContent>
      </w:r>
      <w:r w:rsidR="005D39DF">
        <w:rPr>
          <w:noProof/>
        </w:rPr>
        <mc:AlternateContent>
          <mc:Choice Requires="wps">
            <w:drawing>
              <wp:anchor distT="0" distB="0" distL="114300" distR="114300" simplePos="0" relativeHeight="251694082" behindDoc="0" locked="0" layoutInCell="1" allowOverlap="1" wp14:anchorId="48C7E264" wp14:editId="04F1B06A">
                <wp:simplePos x="0" y="0"/>
                <wp:positionH relativeFrom="column">
                  <wp:posOffset>4157345</wp:posOffset>
                </wp:positionH>
                <wp:positionV relativeFrom="paragraph">
                  <wp:posOffset>309880</wp:posOffset>
                </wp:positionV>
                <wp:extent cx="415611" cy="0"/>
                <wp:effectExtent l="0" t="95250" r="3810" b="95250"/>
                <wp:wrapNone/>
                <wp:docPr id="1479278300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11" cy="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08751" id="Conector recto de flecha 14" o:spid="_x0000_s1026" type="#_x0000_t32" style="position:absolute;margin-left:327.35pt;margin-top:24.4pt;width:32.75pt;height:0;z-index:2516940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" strokecolor="#4bacc6 [3208]" strokeweight="2.25pt">
                <v:stroke endarrow="open"/>
              </v:shape>
            </w:pict>
          </mc:Fallback>
        </mc:AlternateContent>
      </w:r>
      <w:r w:rsidR="00D105C9">
        <w:rPr>
          <w:noProof/>
        </w:rPr>
        <mc:AlternateContent>
          <mc:Choice Requires="wps">
            <w:drawing>
              <wp:anchor distT="0" distB="0" distL="114300" distR="114300" simplePos="0" relativeHeight="251686914" behindDoc="0" locked="0" layoutInCell="1" allowOverlap="1" wp14:anchorId="27A4867F" wp14:editId="506803E2">
                <wp:simplePos x="0" y="0"/>
                <wp:positionH relativeFrom="column">
                  <wp:posOffset>3085465</wp:posOffset>
                </wp:positionH>
                <wp:positionV relativeFrom="paragraph">
                  <wp:posOffset>125931</wp:posOffset>
                </wp:positionV>
                <wp:extent cx="1044447" cy="0"/>
                <wp:effectExtent l="38100" t="76200" r="0" b="114300"/>
                <wp:wrapNone/>
                <wp:docPr id="986273485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4447" cy="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5F7F5" id="Conector recto de flecha 11" o:spid="_x0000_s1026" type="#_x0000_t32" style="position:absolute;margin-left:242.95pt;margin-top:9.9pt;width:82.25pt;height:0;flip:x;z-index:251686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" strokecolor="#9bbb59 [3206]" strokeweight="1pt">
                <v:stroke dashstyle="dash" endarrow="open"/>
              </v:shape>
            </w:pict>
          </mc:Fallback>
        </mc:AlternateContent>
      </w:r>
    </w:p>
    <w:p w14:paraId="266AD4D9" w14:textId="30BB9421" w:rsidR="00DD5EE7" w:rsidRDefault="005D39DF" w:rsidP="00CE03BC">
      <w:r>
        <w:rPr>
          <w:noProof/>
        </w:rPr>
        <mc:AlternateContent>
          <mc:Choice Requires="wps">
            <w:drawing>
              <wp:anchor distT="0" distB="0" distL="114300" distR="114300" simplePos="0" relativeHeight="251696130" behindDoc="0" locked="0" layoutInCell="1" allowOverlap="1" wp14:anchorId="5B60618D" wp14:editId="4FAD7B75">
                <wp:simplePos x="0" y="0"/>
                <wp:positionH relativeFrom="column">
                  <wp:posOffset>4134485</wp:posOffset>
                </wp:positionH>
                <wp:positionV relativeFrom="paragraph">
                  <wp:posOffset>97356</wp:posOffset>
                </wp:positionV>
                <wp:extent cx="415611" cy="0"/>
                <wp:effectExtent l="0" t="95250" r="0" b="95250"/>
                <wp:wrapNone/>
                <wp:docPr id="104362162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11" cy="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9D502" id="Conector recto de flecha 14" o:spid="_x0000_s1026" type="#_x0000_t32" style="position:absolute;margin-left:325.55pt;margin-top:7.65pt;width:32.75pt;height:0;flip:x;z-index:251696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" strokecolor="#4bacc6 [3208]" strokeweight="2.25pt">
                <v:stroke endarrow="open"/>
              </v:shape>
            </w:pict>
          </mc:Fallback>
        </mc:AlternateContent>
      </w:r>
    </w:p>
    <w:p w14:paraId="1185D4C7" w14:textId="009844B2" w:rsidR="00031293" w:rsidRDefault="00031293" w:rsidP="00CE03BC"/>
    <w:p w14:paraId="24455BB7" w14:textId="67512655" w:rsidR="0058264A" w:rsidRDefault="0058264A" w:rsidP="00CE03BC">
      <w:pPr>
        <w:rPr>
          <w14:textFill>
            <w14:solidFill>
              <w14:srgbClr w14:val="000000">
                <w14:alpha w14:val="34000"/>
              </w14:srgbClr>
            </w14:solidFill>
          </w14:textFill>
        </w:rPr>
      </w:pPr>
      <w:r>
        <w:rPr>
          <w14:textFill>
            <w14:solidFill>
              <w14:srgbClr w14:val="000000">
                <w14:alpha w14:val="34000"/>
              </w14:srgbClr>
            </w14:solidFill>
          </w14:textFill>
        </w:rPr>
        <w:t>Para realizar la lectura del del teclado en hardware, se ha diseñado la siguiente entidad en VHDL:</w:t>
      </w:r>
    </w:p>
    <w:p w14:paraId="2764B47E" w14:textId="77777777" w:rsidR="0058264A" w:rsidRPr="003F2E27" w:rsidRDefault="0058264A" w:rsidP="00CE03BC">
      <w:pPr>
        <w:rPr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6B7449B8" w14:textId="77777777" w:rsidR="00DD5EE7" w:rsidRPr="0058264A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6" w:name="_Toc153653516"/>
      <w:r w:rsidRPr="0058264A">
        <w:rPr>
          <w:b/>
          <w:bCs/>
          <w:color w:val="548DD4" w:themeColor="text2" w:themeTint="99"/>
        </w:rPr>
        <w:t>Software</w:t>
      </w:r>
      <w:bookmarkEnd w:id="6"/>
    </w:p>
    <w:p w14:paraId="79A03C24" w14:textId="77777777" w:rsidR="00031293" w:rsidRPr="0058264A" w:rsidRDefault="00031293" w:rsidP="003D197D"/>
    <w:p w14:paraId="5F307654" w14:textId="20BB5D88" w:rsidR="003D197D" w:rsidRPr="00DD5EE7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7" w:name="_Toc153653517"/>
      <w:r w:rsidRPr="00DD5EE7">
        <w:rPr>
          <w:color w:val="auto"/>
          <w:u w:val="single"/>
        </w:rPr>
        <w:t>Práctica 3: Uso de</w:t>
      </w:r>
      <w:r w:rsidR="00DD5EE7" w:rsidRPr="00DD5EE7">
        <w:rPr>
          <w:color w:val="auto"/>
          <w:u w:val="single"/>
        </w:rPr>
        <w:t xml:space="preserve"> un periférico</w:t>
      </w:r>
      <w:r w:rsidRPr="00DD5EE7">
        <w:rPr>
          <w:color w:val="auto"/>
          <w:u w:val="single"/>
        </w:rPr>
        <w:t xml:space="preserve"> Wishbone</w:t>
      </w:r>
      <w:bookmarkEnd w:id="7"/>
    </w:p>
    <w:p w14:paraId="4429B787" w14:textId="77777777" w:rsidR="00DD5EE7" w:rsidRPr="00C75818" w:rsidRDefault="00DD5EE7" w:rsidP="00CE03BC">
      <w:pPr>
        <w:pStyle w:val="Ttulo2"/>
        <w:jc w:val="both"/>
        <w:rPr>
          <w:b/>
          <w:bCs/>
          <w:color w:val="76923C" w:themeColor="accent3" w:themeShade="BF"/>
        </w:rPr>
      </w:pPr>
      <w:bookmarkStart w:id="8" w:name="_Toc153653518"/>
      <w:r w:rsidRPr="00C75818">
        <w:rPr>
          <w:b/>
          <w:bCs/>
          <w:color w:val="76923C" w:themeColor="accent3" w:themeShade="BF"/>
        </w:rPr>
        <w:t>Hardware</w:t>
      </w:r>
      <w:bookmarkEnd w:id="8"/>
    </w:p>
    <w:p w14:paraId="0F728E16" w14:textId="77777777" w:rsidR="00DD5EE7" w:rsidRPr="00DD5EE7" w:rsidRDefault="00DD5EE7" w:rsidP="00CE03BC">
      <w:pPr>
        <w:rPr>
          <w:lang w:val="en-GB"/>
        </w:rPr>
      </w:pPr>
    </w:p>
    <w:p w14:paraId="38C1A5E1" w14:textId="77777777" w:rsidR="00DD5EE7" w:rsidRPr="00C75818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9" w:name="_Toc153653519"/>
      <w:r w:rsidRPr="00C75818">
        <w:rPr>
          <w:b/>
          <w:bCs/>
          <w:color w:val="548DD4" w:themeColor="text2" w:themeTint="99"/>
        </w:rPr>
        <w:t>Software</w:t>
      </w:r>
      <w:bookmarkEnd w:id="9"/>
    </w:p>
    <w:p w14:paraId="780571F1" w14:textId="77777777" w:rsidR="00DD5EE7" w:rsidRPr="00DD5EE7" w:rsidRDefault="00DD5EE7" w:rsidP="00DD5EE7">
      <w:pPr>
        <w:rPr>
          <w:lang w:val="en-GB"/>
        </w:rPr>
      </w:pPr>
    </w:p>
    <w:p w14:paraId="03F11627" w14:textId="77777777" w:rsidR="00DD5EE7" w:rsidRPr="00DD5EE7" w:rsidRDefault="00DD5EE7" w:rsidP="00DD5EE7">
      <w:pPr>
        <w:jc w:val="both"/>
        <w:rPr>
          <w:lang w:val="en-GB"/>
        </w:rPr>
      </w:pPr>
    </w:p>
    <w:p w14:paraId="3CD9AB99" w14:textId="77777777" w:rsidR="003D197D" w:rsidRPr="00DD5EE7" w:rsidRDefault="003D197D" w:rsidP="003D197D">
      <w:pPr>
        <w:rPr>
          <w:lang w:val="en-GB"/>
        </w:rPr>
      </w:pPr>
    </w:p>
    <w:p w14:paraId="3BBC249D" w14:textId="61A0A88F" w:rsidR="003D197D" w:rsidRPr="00DD5EE7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  <w:lang w:val="en-GB"/>
        </w:rPr>
      </w:pPr>
      <w:bookmarkStart w:id="10" w:name="_Toc153653520"/>
      <w:r w:rsidRPr="00DD5EE7">
        <w:rPr>
          <w:color w:val="auto"/>
          <w:u w:val="single"/>
          <w:lang w:val="en-GB"/>
        </w:rPr>
        <w:t xml:space="preserve">Proyecto </w:t>
      </w:r>
      <w:r w:rsidR="00DD5EE7" w:rsidRPr="00DD5EE7">
        <w:rPr>
          <w:color w:val="auto"/>
          <w:u w:val="single"/>
          <w:lang w:val="en-GB"/>
        </w:rPr>
        <w:t>Final</w:t>
      </w:r>
      <w:bookmarkEnd w:id="10"/>
    </w:p>
    <w:p w14:paraId="4FC320EA" w14:textId="77777777" w:rsidR="00DD5EE7" w:rsidRPr="00C75818" w:rsidRDefault="00DD5EE7" w:rsidP="00CE03BC">
      <w:pPr>
        <w:pStyle w:val="Ttulo2"/>
        <w:jc w:val="both"/>
        <w:rPr>
          <w:b/>
          <w:bCs/>
          <w:color w:val="76923C" w:themeColor="accent3" w:themeShade="BF"/>
        </w:rPr>
      </w:pPr>
      <w:bookmarkStart w:id="11" w:name="_Toc153653521"/>
      <w:r w:rsidRPr="00C75818">
        <w:rPr>
          <w:b/>
          <w:bCs/>
          <w:color w:val="76923C" w:themeColor="accent3" w:themeShade="BF"/>
        </w:rPr>
        <w:t>Hardware</w:t>
      </w:r>
      <w:bookmarkEnd w:id="11"/>
    </w:p>
    <w:p w14:paraId="0BD29437" w14:textId="77777777" w:rsidR="00DD5EE7" w:rsidRPr="00DD5EE7" w:rsidRDefault="00DD5EE7" w:rsidP="00CE03BC">
      <w:pPr>
        <w:rPr>
          <w:lang w:val="en-GB"/>
        </w:rPr>
      </w:pPr>
    </w:p>
    <w:p w14:paraId="288CC857" w14:textId="77777777" w:rsidR="00DD5EE7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12" w:name="_Toc153653522"/>
      <w:r w:rsidRPr="00C75818">
        <w:rPr>
          <w:b/>
          <w:bCs/>
          <w:color w:val="548DD4" w:themeColor="text2" w:themeTint="99"/>
        </w:rPr>
        <w:t>Software</w:t>
      </w:r>
      <w:bookmarkEnd w:id="12"/>
    </w:p>
    <w:p w14:paraId="60424DA2" w14:textId="77777777" w:rsidR="008A66CE" w:rsidRDefault="008A66CE" w:rsidP="008A66CE"/>
    <w:p w14:paraId="785BFE27" w14:textId="77777777" w:rsidR="008A66CE" w:rsidRDefault="008A66CE" w:rsidP="008A66CE"/>
    <w:p w14:paraId="43CBEAB9" w14:textId="610E87DE" w:rsidR="008A66CE" w:rsidRPr="00DD5EE7" w:rsidRDefault="008A66CE" w:rsidP="008A66CE">
      <w:pPr>
        <w:pStyle w:val="Ttulo1"/>
        <w:numPr>
          <w:ilvl w:val="0"/>
          <w:numId w:val="31"/>
        </w:numPr>
        <w:jc w:val="both"/>
        <w:rPr>
          <w:color w:val="auto"/>
          <w:u w:val="single"/>
          <w:lang w:val="en-GB"/>
        </w:rPr>
      </w:pPr>
      <w:r>
        <w:rPr>
          <w:color w:val="auto"/>
          <w:u w:val="single"/>
          <w:lang w:val="en-GB"/>
        </w:rPr>
        <w:t>Anota</w:t>
      </w:r>
      <w:r w:rsidR="00980886">
        <w:rPr>
          <w:color w:val="auto"/>
          <w:u w:val="single"/>
          <w:lang w:val="en-GB"/>
        </w:rPr>
        <w:t>c</w:t>
      </w:r>
      <w:r>
        <w:rPr>
          <w:color w:val="auto"/>
          <w:u w:val="single"/>
          <w:lang w:val="en-GB"/>
        </w:rPr>
        <w:t xml:space="preserve">iones </w:t>
      </w:r>
      <w:r w:rsidRPr="008A66CE">
        <w:rPr>
          <w:color w:val="auto"/>
          <w:u w:val="single"/>
        </w:rPr>
        <w:t>adicionales</w:t>
      </w:r>
    </w:p>
    <w:p w14:paraId="2A596D89" w14:textId="77777777" w:rsidR="008A66CE" w:rsidRPr="008A66CE" w:rsidRDefault="008A66CE" w:rsidP="008A66CE"/>
    <w:p w14:paraId="3BEE7A96" w14:textId="77777777" w:rsidR="00DD5EE7" w:rsidRPr="00DD5EE7" w:rsidRDefault="00DD5EE7" w:rsidP="00DD5EE7">
      <w:pPr>
        <w:rPr>
          <w:lang w:val="en-GB"/>
        </w:rPr>
      </w:pPr>
    </w:p>
    <w:p w14:paraId="46E1A32F" w14:textId="77777777" w:rsidR="00DD5EE7" w:rsidRPr="00DD5EE7" w:rsidRDefault="00DD5EE7" w:rsidP="00DD5EE7">
      <w:pPr>
        <w:jc w:val="both"/>
        <w:rPr>
          <w:lang w:val="en-GB"/>
        </w:rPr>
      </w:pPr>
    </w:p>
    <w:p w14:paraId="529F1381" w14:textId="77777777" w:rsidR="003D197D" w:rsidRPr="00DD5EE7" w:rsidRDefault="003D197D" w:rsidP="003D197D">
      <w:pPr>
        <w:rPr>
          <w:lang w:val="en-GB"/>
        </w:rPr>
      </w:pPr>
    </w:p>
    <w:p w14:paraId="3607AACE" w14:textId="77777777" w:rsidR="003D197D" w:rsidRPr="00DD5EE7" w:rsidRDefault="003D197D" w:rsidP="003D197D">
      <w:pPr>
        <w:rPr>
          <w:lang w:val="en-GB"/>
        </w:rPr>
      </w:pPr>
    </w:p>
    <w:p w14:paraId="6BCCFE69" w14:textId="77777777" w:rsidR="003D197D" w:rsidRPr="00DD5EE7" w:rsidRDefault="003D197D" w:rsidP="003D197D">
      <w:pPr>
        <w:rPr>
          <w:lang w:val="en-GB"/>
        </w:rPr>
      </w:pPr>
    </w:p>
    <w:p w14:paraId="14D09592" w14:textId="77777777" w:rsidR="003D197D" w:rsidRPr="00DD5EE7" w:rsidRDefault="003D197D" w:rsidP="003E2410">
      <w:pPr>
        <w:jc w:val="both"/>
        <w:rPr>
          <w:bCs/>
          <w:lang w:val="en-GB"/>
        </w:rPr>
      </w:pPr>
    </w:p>
    <w:p w14:paraId="581ABB74" w14:textId="77777777" w:rsidR="003D197D" w:rsidRPr="00DD5EE7" w:rsidRDefault="003D197D" w:rsidP="003E2410">
      <w:pPr>
        <w:jc w:val="both"/>
        <w:rPr>
          <w:bCs/>
          <w:lang w:val="en-GB"/>
        </w:rPr>
      </w:pPr>
    </w:p>
    <w:sectPr w:rsidR="003D197D" w:rsidRPr="00DD5EE7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19E5" w14:textId="77777777" w:rsidR="000535BF" w:rsidRDefault="000535BF" w:rsidP="00D30D8D">
      <w:pPr>
        <w:spacing w:after="0" w:line="240" w:lineRule="auto"/>
      </w:pPr>
      <w:r>
        <w:separator/>
      </w:r>
    </w:p>
  </w:endnote>
  <w:endnote w:type="continuationSeparator" w:id="0">
    <w:p w14:paraId="0303EFD2" w14:textId="77777777" w:rsidR="000535BF" w:rsidRDefault="000535BF" w:rsidP="00D30D8D">
      <w:pPr>
        <w:spacing w:after="0" w:line="240" w:lineRule="auto"/>
      </w:pPr>
      <w:r>
        <w:continuationSeparator/>
      </w:r>
    </w:p>
  </w:endnote>
  <w:endnote w:type="continuationNotice" w:id="1">
    <w:p w14:paraId="1D69AAAB" w14:textId="77777777" w:rsidR="000535BF" w:rsidRDefault="00053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978539"/>
      <w:docPartObj>
        <w:docPartGallery w:val="Page Numbers (Bottom of Page)"/>
        <w:docPartUnique/>
      </w:docPartObj>
    </w:sdtPr>
    <w:sdtContent>
      <w:p w14:paraId="53EE7518" w14:textId="77777777" w:rsidR="000C54CE" w:rsidRDefault="000C54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D6D">
          <w:rPr>
            <w:noProof/>
          </w:rPr>
          <w:t>11</w:t>
        </w:r>
        <w:r>
          <w:fldChar w:fldCharType="end"/>
        </w:r>
      </w:p>
    </w:sdtContent>
  </w:sdt>
  <w:p w14:paraId="7E0EF1C2" w14:textId="77777777" w:rsidR="000C54CE" w:rsidRDefault="000C54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B7A3" w14:textId="77777777" w:rsidR="000535BF" w:rsidRDefault="000535BF" w:rsidP="00D30D8D">
      <w:pPr>
        <w:spacing w:after="0" w:line="240" w:lineRule="auto"/>
      </w:pPr>
      <w:r>
        <w:separator/>
      </w:r>
    </w:p>
  </w:footnote>
  <w:footnote w:type="continuationSeparator" w:id="0">
    <w:p w14:paraId="64BB1D24" w14:textId="77777777" w:rsidR="000535BF" w:rsidRDefault="000535BF" w:rsidP="00D30D8D">
      <w:pPr>
        <w:spacing w:after="0" w:line="240" w:lineRule="auto"/>
      </w:pPr>
      <w:r>
        <w:continuationSeparator/>
      </w:r>
    </w:p>
  </w:footnote>
  <w:footnote w:type="continuationNotice" w:id="1">
    <w:p w14:paraId="091468EF" w14:textId="77777777" w:rsidR="000535BF" w:rsidRDefault="000535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92F0" w14:textId="77777777" w:rsidR="000C54CE" w:rsidRDefault="000C54CE" w:rsidP="000C54CE">
    <w:pPr>
      <w:pStyle w:val="Encabezado"/>
      <w:jc w:val="center"/>
    </w:pPr>
  </w:p>
  <w:p w14:paraId="14F3C5FA" w14:textId="77777777" w:rsidR="00517215" w:rsidRDefault="00517215" w:rsidP="005172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11.4pt;height:11.4pt" o:bullet="t">
        <v:imagedata r:id="rId1" o:title="mso64D3"/>
      </v:shape>
    </w:pict>
  </w:numPicBullet>
  <w:abstractNum w:abstractNumId="0" w15:restartNumberingAfterBreak="0">
    <w:nsid w:val="041F5170"/>
    <w:multiLevelType w:val="hybridMultilevel"/>
    <w:tmpl w:val="F5A460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080E"/>
    <w:multiLevelType w:val="hybridMultilevel"/>
    <w:tmpl w:val="17A8DB7E"/>
    <w:lvl w:ilvl="0" w:tplc="31168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6DF"/>
    <w:multiLevelType w:val="hybridMultilevel"/>
    <w:tmpl w:val="0344C23E"/>
    <w:lvl w:ilvl="0" w:tplc="5C2A2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46D1"/>
    <w:multiLevelType w:val="hybridMultilevel"/>
    <w:tmpl w:val="34AAE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7DB"/>
    <w:multiLevelType w:val="hybridMultilevel"/>
    <w:tmpl w:val="9FB0CC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277A"/>
    <w:multiLevelType w:val="hybridMultilevel"/>
    <w:tmpl w:val="53BA78C8"/>
    <w:lvl w:ilvl="0" w:tplc="EFD09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0EB9"/>
    <w:multiLevelType w:val="hybridMultilevel"/>
    <w:tmpl w:val="BB4A7DA4"/>
    <w:lvl w:ilvl="0" w:tplc="EE245B2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6EC9"/>
    <w:multiLevelType w:val="hybridMultilevel"/>
    <w:tmpl w:val="DF10FA5E"/>
    <w:lvl w:ilvl="0" w:tplc="57E6A7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6FC7DB9"/>
    <w:multiLevelType w:val="hybridMultilevel"/>
    <w:tmpl w:val="0088BC4A"/>
    <w:lvl w:ilvl="0" w:tplc="E3605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680E"/>
    <w:multiLevelType w:val="hybridMultilevel"/>
    <w:tmpl w:val="98744544"/>
    <w:lvl w:ilvl="0" w:tplc="F8020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A7945"/>
    <w:multiLevelType w:val="hybridMultilevel"/>
    <w:tmpl w:val="58205A2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F978EC"/>
    <w:multiLevelType w:val="hybridMultilevel"/>
    <w:tmpl w:val="414A22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B11541"/>
    <w:multiLevelType w:val="hybridMultilevel"/>
    <w:tmpl w:val="F3188FD4"/>
    <w:lvl w:ilvl="0" w:tplc="C48CA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03FF6"/>
    <w:multiLevelType w:val="hybridMultilevel"/>
    <w:tmpl w:val="A31CFF3C"/>
    <w:lvl w:ilvl="0" w:tplc="572237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02A21"/>
    <w:multiLevelType w:val="hybridMultilevel"/>
    <w:tmpl w:val="A91C4368"/>
    <w:lvl w:ilvl="0" w:tplc="82A6A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28E3"/>
    <w:multiLevelType w:val="hybridMultilevel"/>
    <w:tmpl w:val="B0B6D88E"/>
    <w:lvl w:ilvl="0" w:tplc="A38E0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E1ACC"/>
    <w:multiLevelType w:val="hybridMultilevel"/>
    <w:tmpl w:val="ABB82722"/>
    <w:lvl w:ilvl="0" w:tplc="28081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447375"/>
    <w:multiLevelType w:val="hybridMultilevel"/>
    <w:tmpl w:val="49C801A6"/>
    <w:lvl w:ilvl="0" w:tplc="5F68A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E159E"/>
    <w:multiLevelType w:val="hybridMultilevel"/>
    <w:tmpl w:val="D52441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9524E"/>
    <w:multiLevelType w:val="hybridMultilevel"/>
    <w:tmpl w:val="74AE9526"/>
    <w:lvl w:ilvl="0" w:tplc="0C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3FBC5288"/>
    <w:multiLevelType w:val="hybridMultilevel"/>
    <w:tmpl w:val="755CEA22"/>
    <w:lvl w:ilvl="0" w:tplc="082CC0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9A580A"/>
    <w:multiLevelType w:val="hybridMultilevel"/>
    <w:tmpl w:val="5F60461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E46259"/>
    <w:multiLevelType w:val="hybridMultilevel"/>
    <w:tmpl w:val="249E1008"/>
    <w:lvl w:ilvl="0" w:tplc="315E5ED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C41160D"/>
    <w:multiLevelType w:val="hybridMultilevel"/>
    <w:tmpl w:val="8EF4A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9542F"/>
    <w:multiLevelType w:val="hybridMultilevel"/>
    <w:tmpl w:val="161EEDDA"/>
    <w:lvl w:ilvl="0" w:tplc="564E4A70">
      <w:start w:val="1"/>
      <w:numFmt w:val="decimal"/>
      <w:lvlText w:val="%1-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B7D20"/>
    <w:multiLevelType w:val="hybridMultilevel"/>
    <w:tmpl w:val="F10A943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A643F8"/>
    <w:multiLevelType w:val="hybridMultilevel"/>
    <w:tmpl w:val="E7F66D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CE727A"/>
    <w:multiLevelType w:val="hybridMultilevel"/>
    <w:tmpl w:val="389ACC68"/>
    <w:lvl w:ilvl="0" w:tplc="428C5FE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7288D"/>
    <w:multiLevelType w:val="hybridMultilevel"/>
    <w:tmpl w:val="D4BE0B4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444C7D"/>
    <w:multiLevelType w:val="hybridMultilevel"/>
    <w:tmpl w:val="DF288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34EC1"/>
    <w:multiLevelType w:val="hybridMultilevel"/>
    <w:tmpl w:val="9D707784"/>
    <w:lvl w:ilvl="0" w:tplc="D8F835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654E68"/>
    <w:multiLevelType w:val="hybridMultilevel"/>
    <w:tmpl w:val="4078D170"/>
    <w:lvl w:ilvl="0" w:tplc="CE342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C4903"/>
    <w:multiLevelType w:val="hybridMultilevel"/>
    <w:tmpl w:val="867268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118287">
    <w:abstractNumId w:val="24"/>
  </w:num>
  <w:num w:numId="2" w16cid:durableId="1607887569">
    <w:abstractNumId w:val="17"/>
  </w:num>
  <w:num w:numId="3" w16cid:durableId="658844520">
    <w:abstractNumId w:val="2"/>
  </w:num>
  <w:num w:numId="4" w16cid:durableId="336661840">
    <w:abstractNumId w:val="14"/>
  </w:num>
  <w:num w:numId="5" w16cid:durableId="1338078761">
    <w:abstractNumId w:val="16"/>
  </w:num>
  <w:num w:numId="6" w16cid:durableId="757679080">
    <w:abstractNumId w:val="23"/>
  </w:num>
  <w:num w:numId="7" w16cid:durableId="2038193982">
    <w:abstractNumId w:val="20"/>
  </w:num>
  <w:num w:numId="8" w16cid:durableId="1970429300">
    <w:abstractNumId w:val="30"/>
  </w:num>
  <w:num w:numId="9" w16cid:durableId="126508471">
    <w:abstractNumId w:val="28"/>
  </w:num>
  <w:num w:numId="10" w16cid:durableId="455568086">
    <w:abstractNumId w:val="10"/>
  </w:num>
  <w:num w:numId="11" w16cid:durableId="1090854626">
    <w:abstractNumId w:val="19"/>
  </w:num>
  <w:num w:numId="12" w16cid:durableId="1161920141">
    <w:abstractNumId w:val="25"/>
  </w:num>
  <w:num w:numId="13" w16cid:durableId="1579629646">
    <w:abstractNumId w:val="21"/>
  </w:num>
  <w:num w:numId="14" w16cid:durableId="695081151">
    <w:abstractNumId w:val="9"/>
  </w:num>
  <w:num w:numId="15" w16cid:durableId="1467356333">
    <w:abstractNumId w:val="8"/>
  </w:num>
  <w:num w:numId="16" w16cid:durableId="950163610">
    <w:abstractNumId w:val="31"/>
  </w:num>
  <w:num w:numId="17" w16cid:durableId="1223101450">
    <w:abstractNumId w:val="11"/>
  </w:num>
  <w:num w:numId="18" w16cid:durableId="313536601">
    <w:abstractNumId w:val="6"/>
  </w:num>
  <w:num w:numId="19" w16cid:durableId="1933396676">
    <w:abstractNumId w:val="1"/>
  </w:num>
  <w:num w:numId="20" w16cid:durableId="1374384287">
    <w:abstractNumId w:val="15"/>
  </w:num>
  <w:num w:numId="21" w16cid:durableId="135686204">
    <w:abstractNumId w:val="22"/>
  </w:num>
  <w:num w:numId="22" w16cid:durableId="1444765943">
    <w:abstractNumId w:val="7"/>
  </w:num>
  <w:num w:numId="23" w16cid:durableId="1412579102">
    <w:abstractNumId w:val="27"/>
  </w:num>
  <w:num w:numId="24" w16cid:durableId="1365599133">
    <w:abstractNumId w:val="4"/>
  </w:num>
  <w:num w:numId="25" w16cid:durableId="381100554">
    <w:abstractNumId w:val="3"/>
  </w:num>
  <w:num w:numId="26" w16cid:durableId="620310393">
    <w:abstractNumId w:val="12"/>
  </w:num>
  <w:num w:numId="27" w16cid:durableId="1909614248">
    <w:abstractNumId w:val="5"/>
  </w:num>
  <w:num w:numId="28" w16cid:durableId="231425930">
    <w:abstractNumId w:val="32"/>
  </w:num>
  <w:num w:numId="29" w16cid:durableId="1189103788">
    <w:abstractNumId w:val="13"/>
  </w:num>
  <w:num w:numId="30" w16cid:durableId="243800151">
    <w:abstractNumId w:val="29"/>
  </w:num>
  <w:num w:numId="31" w16cid:durableId="994263820">
    <w:abstractNumId w:val="26"/>
  </w:num>
  <w:num w:numId="32" w16cid:durableId="932320954">
    <w:abstractNumId w:val="0"/>
  </w:num>
  <w:num w:numId="33" w16cid:durableId="21111190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3F"/>
    <w:rsid w:val="000060D2"/>
    <w:rsid w:val="000116F8"/>
    <w:rsid w:val="00020ACE"/>
    <w:rsid w:val="00031293"/>
    <w:rsid w:val="000471C3"/>
    <w:rsid w:val="000517CC"/>
    <w:rsid w:val="000535BF"/>
    <w:rsid w:val="00057D65"/>
    <w:rsid w:val="00067FD9"/>
    <w:rsid w:val="00086618"/>
    <w:rsid w:val="000C0AB6"/>
    <w:rsid w:val="000C54CE"/>
    <w:rsid w:val="0010502E"/>
    <w:rsid w:val="00121DA8"/>
    <w:rsid w:val="00124891"/>
    <w:rsid w:val="001268EB"/>
    <w:rsid w:val="0013268E"/>
    <w:rsid w:val="00136B74"/>
    <w:rsid w:val="00193700"/>
    <w:rsid w:val="001D32C6"/>
    <w:rsid w:val="001D5AFF"/>
    <w:rsid w:val="001E1667"/>
    <w:rsid w:val="001E1959"/>
    <w:rsid w:val="00200316"/>
    <w:rsid w:val="00231D1D"/>
    <w:rsid w:val="0029187D"/>
    <w:rsid w:val="002A6EB8"/>
    <w:rsid w:val="002B5110"/>
    <w:rsid w:val="002D706B"/>
    <w:rsid w:val="002E53A6"/>
    <w:rsid w:val="002E77B4"/>
    <w:rsid w:val="003214D3"/>
    <w:rsid w:val="00334C64"/>
    <w:rsid w:val="003405C4"/>
    <w:rsid w:val="00364D6D"/>
    <w:rsid w:val="00390E47"/>
    <w:rsid w:val="003A26ED"/>
    <w:rsid w:val="003A7512"/>
    <w:rsid w:val="003B7489"/>
    <w:rsid w:val="003C0C2D"/>
    <w:rsid w:val="003D197D"/>
    <w:rsid w:val="003E2410"/>
    <w:rsid w:val="003F2E27"/>
    <w:rsid w:val="003F66E9"/>
    <w:rsid w:val="00446E6E"/>
    <w:rsid w:val="00447CDE"/>
    <w:rsid w:val="00461125"/>
    <w:rsid w:val="004777E3"/>
    <w:rsid w:val="004A1F14"/>
    <w:rsid w:val="004E315F"/>
    <w:rsid w:val="00517215"/>
    <w:rsid w:val="00543EE1"/>
    <w:rsid w:val="0058264A"/>
    <w:rsid w:val="00585641"/>
    <w:rsid w:val="005A46F0"/>
    <w:rsid w:val="005B603B"/>
    <w:rsid w:val="005D39DF"/>
    <w:rsid w:val="005E2CDD"/>
    <w:rsid w:val="00612F77"/>
    <w:rsid w:val="00616CD9"/>
    <w:rsid w:val="006276D6"/>
    <w:rsid w:val="006540D5"/>
    <w:rsid w:val="0066535D"/>
    <w:rsid w:val="00665D5A"/>
    <w:rsid w:val="00675A3F"/>
    <w:rsid w:val="006763A3"/>
    <w:rsid w:val="00682990"/>
    <w:rsid w:val="006B0BF7"/>
    <w:rsid w:val="00753B5E"/>
    <w:rsid w:val="00781B4E"/>
    <w:rsid w:val="0078334F"/>
    <w:rsid w:val="007C09BE"/>
    <w:rsid w:val="007E79A3"/>
    <w:rsid w:val="0081357F"/>
    <w:rsid w:val="00833B22"/>
    <w:rsid w:val="008528C3"/>
    <w:rsid w:val="0087212B"/>
    <w:rsid w:val="00880683"/>
    <w:rsid w:val="008835CF"/>
    <w:rsid w:val="008A66CE"/>
    <w:rsid w:val="008B497E"/>
    <w:rsid w:val="008E5351"/>
    <w:rsid w:val="00912811"/>
    <w:rsid w:val="00914D92"/>
    <w:rsid w:val="00917CCB"/>
    <w:rsid w:val="009308E9"/>
    <w:rsid w:val="00931BFA"/>
    <w:rsid w:val="00980886"/>
    <w:rsid w:val="0099502A"/>
    <w:rsid w:val="009F51F6"/>
    <w:rsid w:val="009F53AB"/>
    <w:rsid w:val="009F71CA"/>
    <w:rsid w:val="00A029C6"/>
    <w:rsid w:val="00A038A7"/>
    <w:rsid w:val="00A15373"/>
    <w:rsid w:val="00A17480"/>
    <w:rsid w:val="00A2218D"/>
    <w:rsid w:val="00A94CEA"/>
    <w:rsid w:val="00A956F3"/>
    <w:rsid w:val="00A95DA2"/>
    <w:rsid w:val="00AA20D3"/>
    <w:rsid w:val="00AB31CF"/>
    <w:rsid w:val="00AC7BAC"/>
    <w:rsid w:val="00B12445"/>
    <w:rsid w:val="00B16349"/>
    <w:rsid w:val="00BA1601"/>
    <w:rsid w:val="00BB4350"/>
    <w:rsid w:val="00BB680F"/>
    <w:rsid w:val="00BC39F0"/>
    <w:rsid w:val="00BE0286"/>
    <w:rsid w:val="00BE36A1"/>
    <w:rsid w:val="00C039B1"/>
    <w:rsid w:val="00C75818"/>
    <w:rsid w:val="00CC16D4"/>
    <w:rsid w:val="00CC52B5"/>
    <w:rsid w:val="00CE03BC"/>
    <w:rsid w:val="00D105C9"/>
    <w:rsid w:val="00D20879"/>
    <w:rsid w:val="00D30D8D"/>
    <w:rsid w:val="00D36748"/>
    <w:rsid w:val="00D711A6"/>
    <w:rsid w:val="00D91588"/>
    <w:rsid w:val="00DA405B"/>
    <w:rsid w:val="00DD5EE7"/>
    <w:rsid w:val="00DF0954"/>
    <w:rsid w:val="00DF14CA"/>
    <w:rsid w:val="00E104E0"/>
    <w:rsid w:val="00E106F9"/>
    <w:rsid w:val="00E92888"/>
    <w:rsid w:val="00E93C37"/>
    <w:rsid w:val="00E96C1D"/>
    <w:rsid w:val="00EB54CB"/>
    <w:rsid w:val="00EC1C7F"/>
    <w:rsid w:val="00ED7D8B"/>
    <w:rsid w:val="00EE09D9"/>
    <w:rsid w:val="00EE2149"/>
    <w:rsid w:val="00EE58B6"/>
    <w:rsid w:val="00F27045"/>
    <w:rsid w:val="00F509D0"/>
    <w:rsid w:val="00F92970"/>
    <w:rsid w:val="00FB708E"/>
    <w:rsid w:val="00FB7321"/>
    <w:rsid w:val="00FD097B"/>
    <w:rsid w:val="00FD6EF4"/>
    <w:rsid w:val="6945B139"/>
    <w:rsid w:val="6C7CB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6439B"/>
  <w15:docId w15:val="{9D5D4CC4-705E-41B6-8661-889F4E37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2F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0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D8D"/>
  </w:style>
  <w:style w:type="paragraph" w:styleId="Piedepgina">
    <w:name w:val="footer"/>
    <w:basedOn w:val="Normal"/>
    <w:link w:val="PiedepginaCar"/>
    <w:uiPriority w:val="99"/>
    <w:unhideWhenUsed/>
    <w:rsid w:val="00D30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D8D"/>
  </w:style>
  <w:style w:type="paragraph" w:styleId="Textodeglobo">
    <w:name w:val="Balloon Text"/>
    <w:basedOn w:val="Normal"/>
    <w:link w:val="TextodegloboCar"/>
    <w:uiPriority w:val="99"/>
    <w:semiHidden/>
    <w:unhideWhenUsed/>
    <w:rsid w:val="00D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D8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30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3C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3C0C2D"/>
  </w:style>
  <w:style w:type="paragraph" w:styleId="TDC1">
    <w:name w:val="toc 1"/>
    <w:basedOn w:val="Normal"/>
    <w:next w:val="Normal"/>
    <w:autoRedefine/>
    <w:uiPriority w:val="39"/>
    <w:unhideWhenUsed/>
    <w:rsid w:val="003D197D"/>
    <w:pPr>
      <w:spacing w:before="120" w:after="120" w:line="259" w:lineRule="auto"/>
    </w:pPr>
    <w:rPr>
      <w:rFonts w:cstheme="minorHAnsi"/>
      <w:b/>
      <w:bCs/>
      <w:caps/>
      <w:sz w:val="20"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C75818"/>
    <w:pPr>
      <w:tabs>
        <w:tab w:val="right" w:leader="dot" w:pos="8494"/>
      </w:tabs>
      <w:spacing w:after="0" w:line="259" w:lineRule="auto"/>
      <w:ind w:left="220"/>
    </w:pPr>
    <w:rPr>
      <w:rFonts w:cstheme="minorHAnsi"/>
      <w:smallCaps/>
      <w:noProof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3D197D"/>
    <w:pPr>
      <w:spacing w:after="0" w:line="259" w:lineRule="auto"/>
      <w:ind w:left="440"/>
    </w:pPr>
    <w:rPr>
      <w:rFonts w:cstheme="minorHAnsi"/>
      <w:i/>
      <w:iCs/>
      <w:sz w:val="20"/>
      <w:szCs w:val="20"/>
      <w:lang w:val="en-GB"/>
    </w:rPr>
  </w:style>
  <w:style w:type="character" w:styleId="Hipervnculo">
    <w:name w:val="Hyperlink"/>
    <w:basedOn w:val="Fuentedeprrafopredeter"/>
    <w:uiPriority w:val="99"/>
    <w:unhideWhenUsed/>
    <w:rsid w:val="003D19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D197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5E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0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3017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8095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038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47707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037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40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703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557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797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27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739D-AD9D-4110-8E81-670BFCD6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25</CharactersWithSpaces>
  <SharedDoc>false</SharedDoc>
  <HLinks>
    <vt:vector size="72" baseType="variant"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653522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653521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65352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65351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65351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65351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65351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65351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5351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5351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5351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53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Miguel Angel Lara Guarino</cp:lastModifiedBy>
  <cp:revision>6</cp:revision>
  <cp:lastPrinted>2022-12-29T11:35:00Z</cp:lastPrinted>
  <dcterms:created xsi:type="dcterms:W3CDTF">2023-12-16T20:13:00Z</dcterms:created>
  <dcterms:modified xsi:type="dcterms:W3CDTF">2023-12-17T17:50:00Z</dcterms:modified>
</cp:coreProperties>
</file>